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75256" w:rsidRPr="0090547E" w:rsidRDefault="00D05354" w:rsidP="00575256">
      <w:pPr>
        <w:jc w:val="center"/>
        <w:rPr>
          <w:rFonts w:ascii="Arial" w:hAnsi="Arial" w:cs="Times New Roman"/>
          <w:b/>
          <w:color w:val="000066"/>
          <w:sz w:val="28"/>
          <w:szCs w:val="28"/>
        </w:rPr>
      </w:pPr>
      <w:r w:rsidRPr="0090547E">
        <w:rPr>
          <w:rFonts w:ascii="Arial" w:hAnsi="Arial" w:cs="Times New Roman"/>
          <w:b/>
          <w:color w:val="000066"/>
          <w:sz w:val="28"/>
          <w:szCs w:val="28"/>
        </w:rPr>
        <w:t xml:space="preserve">Widener University </w:t>
      </w:r>
      <w:r w:rsidR="00575256" w:rsidRPr="0090547E">
        <w:rPr>
          <w:rFonts w:ascii="Arial" w:hAnsi="Arial" w:cs="Times New Roman"/>
          <w:b/>
          <w:color w:val="000066"/>
          <w:sz w:val="28"/>
          <w:szCs w:val="28"/>
        </w:rPr>
        <w:t>Institutional Review Board</w:t>
      </w:r>
    </w:p>
    <w:p w:rsidR="007315B3" w:rsidRPr="0090547E" w:rsidRDefault="007315B3" w:rsidP="0090547E">
      <w:pPr>
        <w:pStyle w:val="BodyText"/>
        <w:spacing w:after="0"/>
        <w:jc w:val="center"/>
        <w:rPr>
          <w:rFonts w:ascii="Arial" w:hAnsi="Arial"/>
          <w:b/>
        </w:rPr>
      </w:pPr>
      <w:r w:rsidRPr="0090547E">
        <w:rPr>
          <w:rFonts w:ascii="Arial" w:hAnsi="Arial"/>
          <w:b/>
        </w:rPr>
        <w:t>Recruitment Advertisements &amp;</w:t>
      </w:r>
      <w:r w:rsidR="0090547E">
        <w:rPr>
          <w:rFonts w:ascii="Arial" w:hAnsi="Arial"/>
          <w:b/>
        </w:rPr>
        <w:t xml:space="preserve"> </w:t>
      </w:r>
      <w:r w:rsidR="00575256" w:rsidRPr="0090547E">
        <w:rPr>
          <w:rFonts w:ascii="Arial" w:hAnsi="Arial"/>
          <w:b/>
        </w:rPr>
        <w:t xml:space="preserve">Flyer </w:t>
      </w:r>
      <w:r w:rsidR="00141E00" w:rsidRPr="0090547E">
        <w:rPr>
          <w:rFonts w:ascii="Arial" w:hAnsi="Arial"/>
          <w:b/>
        </w:rPr>
        <w:t>Guidelines</w:t>
      </w:r>
      <w:r w:rsidRPr="0090547E">
        <w:rPr>
          <w:rFonts w:ascii="Arial" w:hAnsi="Arial"/>
          <w:b/>
        </w:rPr>
        <w:t xml:space="preserve"> </w:t>
      </w:r>
      <w:r w:rsidR="00575256" w:rsidRPr="0090547E">
        <w:rPr>
          <w:rFonts w:ascii="Arial" w:hAnsi="Arial"/>
          <w:b/>
        </w:rPr>
        <w:t xml:space="preserve"> </w:t>
      </w:r>
    </w:p>
    <w:p w:rsidR="00575256" w:rsidRPr="0090547E" w:rsidRDefault="00575256" w:rsidP="00575256">
      <w:pPr>
        <w:pStyle w:val="BodyText"/>
        <w:spacing w:after="0"/>
        <w:jc w:val="center"/>
        <w:rPr>
          <w:rFonts w:ascii="Arial" w:hAnsi="Arial"/>
          <w:b/>
        </w:rPr>
      </w:pPr>
    </w:p>
    <w:p w:rsidR="00575256" w:rsidRPr="0090547E" w:rsidRDefault="00575256" w:rsidP="007315B3">
      <w:pPr>
        <w:pStyle w:val="BodyText"/>
        <w:jc w:val="both"/>
        <w:rPr>
          <w:rFonts w:ascii="Arial" w:hAnsi="Arial"/>
          <w:szCs w:val="22"/>
        </w:rPr>
      </w:pPr>
      <w:r w:rsidRPr="0090547E">
        <w:rPr>
          <w:rFonts w:ascii="Arial" w:hAnsi="Arial"/>
          <w:szCs w:val="22"/>
        </w:rPr>
        <w:t xml:space="preserve">The Institutional Review Board (IRB) recognizes that </w:t>
      </w:r>
      <w:r w:rsidR="007315B3" w:rsidRPr="0090547E">
        <w:rPr>
          <w:rFonts w:ascii="Arial" w:hAnsi="Arial"/>
          <w:szCs w:val="22"/>
        </w:rPr>
        <w:t>advertising and recruiting</w:t>
      </w:r>
      <w:r w:rsidRPr="0090547E">
        <w:rPr>
          <w:rFonts w:ascii="Arial" w:hAnsi="Arial"/>
          <w:szCs w:val="22"/>
        </w:rPr>
        <w:t xml:space="preserve"> people to join studies is an important way to obtain research volunteers. Federal regulations give the IRB chair/designee responsibility to review and approve advertising materials before their use. It is IRB policy that researchers submit </w:t>
      </w:r>
      <w:r w:rsidR="007315B3" w:rsidRPr="0090547E">
        <w:rPr>
          <w:rFonts w:ascii="Arial" w:hAnsi="Arial"/>
          <w:szCs w:val="22"/>
        </w:rPr>
        <w:t>all</w:t>
      </w:r>
      <w:r w:rsidRPr="0090547E">
        <w:rPr>
          <w:rFonts w:ascii="Arial" w:hAnsi="Arial"/>
          <w:szCs w:val="22"/>
        </w:rPr>
        <w:t xml:space="preserve"> </w:t>
      </w:r>
      <w:r w:rsidR="007315B3" w:rsidRPr="0090547E">
        <w:rPr>
          <w:rFonts w:ascii="Arial" w:hAnsi="Arial"/>
          <w:szCs w:val="22"/>
        </w:rPr>
        <w:t>print and electronic recruitment materials – such as</w:t>
      </w:r>
      <w:r w:rsidRPr="0090547E">
        <w:rPr>
          <w:rFonts w:ascii="Arial" w:hAnsi="Arial"/>
          <w:szCs w:val="22"/>
        </w:rPr>
        <w:t xml:space="preserve"> posters, </w:t>
      </w:r>
      <w:r w:rsidR="007315B3" w:rsidRPr="0090547E">
        <w:rPr>
          <w:rFonts w:ascii="Arial" w:hAnsi="Arial"/>
          <w:szCs w:val="22"/>
        </w:rPr>
        <w:t>flyers, TV/radio clips, and/or web-based</w:t>
      </w:r>
      <w:r w:rsidRPr="0090547E">
        <w:rPr>
          <w:rFonts w:ascii="Arial" w:hAnsi="Arial"/>
          <w:szCs w:val="22"/>
        </w:rPr>
        <w:t xml:space="preserve"> ads </w:t>
      </w:r>
      <w:r w:rsidR="007315B3" w:rsidRPr="0090547E">
        <w:rPr>
          <w:rFonts w:ascii="Arial" w:hAnsi="Arial"/>
          <w:szCs w:val="22"/>
        </w:rPr>
        <w:t xml:space="preserve"> - </w:t>
      </w:r>
      <w:r w:rsidRPr="0090547E">
        <w:rPr>
          <w:rFonts w:ascii="Arial" w:hAnsi="Arial"/>
          <w:szCs w:val="22"/>
        </w:rPr>
        <w:t>to the IRB for approval prior to use</w:t>
      </w:r>
      <w:r w:rsidR="007315B3" w:rsidRPr="0090547E">
        <w:rPr>
          <w:rFonts w:ascii="Arial" w:hAnsi="Arial"/>
          <w:szCs w:val="22"/>
        </w:rPr>
        <w:t>, as part of the application for approval to conduct human subjects research</w:t>
      </w:r>
      <w:r w:rsidRPr="0090547E">
        <w:rPr>
          <w:rFonts w:ascii="Arial" w:hAnsi="Arial"/>
          <w:szCs w:val="22"/>
        </w:rPr>
        <w:t xml:space="preserve">. </w:t>
      </w:r>
    </w:p>
    <w:p w:rsidR="00170CFD" w:rsidRPr="0090547E" w:rsidRDefault="00575256" w:rsidP="0090547E">
      <w:pPr>
        <w:pStyle w:val="BodyText"/>
        <w:tabs>
          <w:tab w:val="left" w:pos="8970"/>
          <w:tab w:val="left" w:pos="9360"/>
        </w:tabs>
        <w:jc w:val="both"/>
        <w:rPr>
          <w:rFonts w:ascii="Arial" w:hAnsi="Arial" w:cs="Arial"/>
          <w:b/>
          <w:color w:val="0000FF"/>
        </w:rPr>
      </w:pPr>
      <w:r w:rsidRPr="0090547E">
        <w:rPr>
          <w:rFonts w:ascii="Arial" w:hAnsi="Arial"/>
          <w:szCs w:val="22"/>
        </w:rPr>
        <w:t xml:space="preserve">When preparing materials for </w:t>
      </w:r>
      <w:r w:rsidR="007315B3" w:rsidRPr="0090547E">
        <w:rPr>
          <w:rFonts w:ascii="Arial" w:hAnsi="Arial"/>
          <w:szCs w:val="22"/>
        </w:rPr>
        <w:t xml:space="preserve">participant recruitment and </w:t>
      </w:r>
      <w:r w:rsidRPr="0090547E">
        <w:rPr>
          <w:rFonts w:ascii="Arial" w:hAnsi="Arial"/>
          <w:szCs w:val="22"/>
        </w:rPr>
        <w:t>advertising, an important di</w:t>
      </w:r>
      <w:r w:rsidR="00E70795" w:rsidRPr="0090547E">
        <w:rPr>
          <w:rFonts w:ascii="Arial" w:hAnsi="Arial"/>
          <w:szCs w:val="22"/>
        </w:rPr>
        <w:t>stinction must be made between permissible information and coercive inducement.</w:t>
      </w:r>
      <w:r w:rsidRPr="0090547E">
        <w:rPr>
          <w:rFonts w:ascii="Arial" w:hAnsi="Arial"/>
          <w:szCs w:val="22"/>
        </w:rPr>
        <w:t xml:space="preserve"> If an incentive is offered, it </w:t>
      </w:r>
      <w:r w:rsidR="00E70795" w:rsidRPr="0090547E">
        <w:rPr>
          <w:rFonts w:ascii="Arial" w:hAnsi="Arial"/>
          <w:szCs w:val="22"/>
        </w:rPr>
        <w:t>may not</w:t>
      </w:r>
      <w:r w:rsidRPr="0090547E">
        <w:rPr>
          <w:rFonts w:ascii="Arial" w:hAnsi="Arial"/>
          <w:szCs w:val="22"/>
        </w:rPr>
        <w:t xml:space="preserve"> strongly entice the person, limiting voluntary choice. Special consideration </w:t>
      </w:r>
      <w:r w:rsidR="00E70795" w:rsidRPr="0090547E">
        <w:rPr>
          <w:rFonts w:ascii="Arial" w:hAnsi="Arial"/>
          <w:szCs w:val="22"/>
        </w:rPr>
        <w:t xml:space="preserve">is required if recruitment </w:t>
      </w:r>
      <w:r w:rsidRPr="0090547E">
        <w:rPr>
          <w:rFonts w:ascii="Arial" w:hAnsi="Arial"/>
          <w:szCs w:val="22"/>
        </w:rPr>
        <w:t xml:space="preserve">includes </w:t>
      </w:r>
      <w:r w:rsidR="00E70795" w:rsidRPr="0090547E">
        <w:rPr>
          <w:rFonts w:ascii="Arial" w:hAnsi="Arial"/>
          <w:szCs w:val="22"/>
        </w:rPr>
        <w:t>sensitive populations</w:t>
      </w:r>
      <w:r w:rsidRPr="0090547E">
        <w:rPr>
          <w:rFonts w:ascii="Arial" w:hAnsi="Arial"/>
          <w:szCs w:val="22"/>
        </w:rPr>
        <w:t xml:space="preserve"> (e.g., minors, the cri</w:t>
      </w:r>
      <w:r w:rsidR="00774622">
        <w:rPr>
          <w:rFonts w:ascii="Arial" w:hAnsi="Arial"/>
          <w:szCs w:val="22"/>
        </w:rPr>
        <w:t xml:space="preserve">tically ill, </w:t>
      </w:r>
      <w:bookmarkStart w:id="0" w:name="_GoBack"/>
      <w:r w:rsidR="00774622">
        <w:rPr>
          <w:rFonts w:ascii="Arial" w:hAnsi="Arial"/>
          <w:szCs w:val="22"/>
        </w:rPr>
        <w:t>students</w:t>
      </w:r>
      <w:bookmarkEnd w:id="0"/>
      <w:r w:rsidR="00774622">
        <w:rPr>
          <w:rFonts w:ascii="Arial" w:hAnsi="Arial"/>
          <w:szCs w:val="22"/>
        </w:rPr>
        <w:t>, people who are incarcerated</w:t>
      </w:r>
      <w:r w:rsidRPr="0090547E">
        <w:rPr>
          <w:rFonts w:ascii="Arial" w:hAnsi="Arial"/>
          <w:szCs w:val="22"/>
        </w:rPr>
        <w:t xml:space="preserve">). </w:t>
      </w:r>
      <w:r w:rsidR="00141E00" w:rsidRPr="0090547E">
        <w:rPr>
          <w:rFonts w:ascii="Arial" w:hAnsi="Arial"/>
          <w:szCs w:val="22"/>
        </w:rPr>
        <w:t xml:space="preserve"> </w:t>
      </w:r>
    </w:p>
    <w:p w:rsidR="00141E00" w:rsidRDefault="00170CFD" w:rsidP="00141E00">
      <w:pPr>
        <w:pStyle w:val="BodyText"/>
        <w:tabs>
          <w:tab w:val="left" w:pos="1980"/>
          <w:tab w:val="left" w:pos="6480"/>
        </w:tabs>
        <w:jc w:val="center"/>
        <w:rPr>
          <w:rFonts w:cs="Arial"/>
          <w:b/>
          <w:color w:val="0000FF"/>
        </w:rPr>
      </w:pPr>
      <w:r>
        <w:rPr>
          <w:rFonts w:cs="Arial"/>
          <w:b/>
          <w:color w:val="0000FF"/>
          <w:sz w:val="32"/>
        </w:rPr>
        <w:t>Things to Do</w:t>
      </w:r>
    </w:p>
    <w:p w:rsidR="00170CFD" w:rsidRPr="00170CFD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 xml:space="preserve">Keep the </w:t>
      </w:r>
      <w:r>
        <w:rPr>
          <w:rFonts w:ascii="Arial" w:hAnsi="Arial" w:cs="Arial"/>
        </w:rPr>
        <w:t xml:space="preserve">Widener University </w:t>
      </w:r>
      <w:r w:rsidRPr="00E70795">
        <w:rPr>
          <w:rFonts w:ascii="Arial" w:hAnsi="Arial" w:cs="Arial"/>
        </w:rPr>
        <w:t xml:space="preserve">logo in </w:t>
      </w:r>
      <w:r>
        <w:rPr>
          <w:rFonts w:ascii="Arial" w:hAnsi="Arial" w:cs="Arial"/>
        </w:rPr>
        <w:t>a prominent location on the flyer</w:t>
      </w:r>
      <w:r w:rsidRPr="00E70795">
        <w:rPr>
          <w:rFonts w:ascii="Arial" w:hAnsi="Arial" w:cs="Arial"/>
        </w:rPr>
        <w:t>.</w:t>
      </w:r>
    </w:p>
    <w:p w:rsidR="00141E00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>
        <w:rPr>
          <w:rFonts w:ascii="Arial" w:hAnsi="Arial" w:cs="Arial"/>
        </w:rPr>
        <w:t>Use appropriate graphics and design.</w:t>
      </w:r>
    </w:p>
    <w:p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Use the wo</w:t>
      </w:r>
      <w:r>
        <w:rPr>
          <w:rFonts w:ascii="Arial" w:hAnsi="Arial" w:cs="Arial"/>
        </w:rPr>
        <w:t>rds “research study</w:t>
      </w:r>
      <w:r w:rsidRPr="00E70795">
        <w:rPr>
          <w:rFonts w:ascii="Arial" w:hAnsi="Arial" w:cs="Arial"/>
        </w:rPr>
        <w:t>”</w:t>
      </w:r>
      <w:r>
        <w:rPr>
          <w:rFonts w:ascii="Arial" w:hAnsi="Arial" w:cs="Arial"/>
        </w:rPr>
        <w:t>, not project.</w:t>
      </w:r>
    </w:p>
    <w:p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Briefly state the purpose of the study.</w:t>
      </w:r>
      <w:r w:rsidR="00170CFD">
        <w:rPr>
          <w:rFonts w:ascii="Arial" w:hAnsi="Arial" w:cs="Arial"/>
        </w:rPr>
        <w:t xml:space="preserve"> Include brief description (what the study involves</w:t>
      </w:r>
      <w:r w:rsidR="00F5008C">
        <w:rPr>
          <w:rFonts w:ascii="Arial" w:hAnsi="Arial" w:cs="Arial"/>
        </w:rPr>
        <w:t xml:space="preserve"> if one participates</w:t>
      </w:r>
      <w:r w:rsidR="00170CFD">
        <w:rPr>
          <w:rFonts w:ascii="Arial" w:hAnsi="Arial" w:cs="Arial"/>
        </w:rPr>
        <w:t>)</w:t>
      </w:r>
      <w:r w:rsidR="00F5008C">
        <w:rPr>
          <w:rFonts w:ascii="Arial" w:hAnsi="Arial" w:cs="Arial"/>
        </w:rPr>
        <w:t>.</w:t>
      </w:r>
    </w:p>
    <w:p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>
        <w:rPr>
          <w:rFonts w:ascii="Arial" w:hAnsi="Arial" w:cs="Arial"/>
        </w:rPr>
        <w:t xml:space="preserve">List </w:t>
      </w:r>
      <w:r w:rsidRPr="00E70795">
        <w:rPr>
          <w:rFonts w:ascii="Arial" w:hAnsi="Arial" w:cs="Arial"/>
        </w:rPr>
        <w:t>age restrictions and other criteria for participation.</w:t>
      </w:r>
    </w:p>
    <w:p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Note any major known benefits and any major known risks. (This is not required if there are none.)</w:t>
      </w:r>
    </w:p>
    <w:p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 xml:space="preserve">Refer to </w:t>
      </w:r>
      <w:r w:rsidRPr="00E70795">
        <w:rPr>
          <w:rFonts w:ascii="Arial" w:hAnsi="Arial" w:cs="Arial"/>
          <w:i/>
        </w:rPr>
        <w:t>compensation,</w:t>
      </w:r>
      <w:r w:rsidRPr="00E70795">
        <w:rPr>
          <w:rFonts w:ascii="Arial" w:hAnsi="Arial" w:cs="Arial"/>
        </w:rPr>
        <w:t xml:space="preserve"> not </w:t>
      </w:r>
      <w:r w:rsidRPr="00E70795">
        <w:rPr>
          <w:rFonts w:ascii="Arial" w:hAnsi="Arial" w:cs="Arial"/>
          <w:i/>
        </w:rPr>
        <w:t>payment.</w:t>
      </w:r>
      <w:r w:rsidRPr="00E70795">
        <w:rPr>
          <w:rFonts w:ascii="Arial" w:hAnsi="Arial" w:cs="Arial"/>
        </w:rPr>
        <w:t xml:space="preserve"> </w:t>
      </w:r>
    </w:p>
    <w:p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 xml:space="preserve">Include time commitment expected. If </w:t>
      </w:r>
      <w:r w:rsidR="00F5008C">
        <w:rPr>
          <w:rFonts w:ascii="Arial" w:hAnsi="Arial" w:cs="Arial"/>
        </w:rPr>
        <w:t xml:space="preserve">there is </w:t>
      </w:r>
      <w:r w:rsidRPr="00E70795">
        <w:rPr>
          <w:rFonts w:ascii="Arial" w:hAnsi="Arial" w:cs="Arial"/>
        </w:rPr>
        <w:t>a specific date and loca</w:t>
      </w:r>
      <w:r w:rsidR="00F5008C">
        <w:rPr>
          <w:rFonts w:ascii="Arial" w:hAnsi="Arial" w:cs="Arial"/>
        </w:rPr>
        <w:t>tion for the study, include</w:t>
      </w:r>
      <w:r w:rsidRPr="00E70795">
        <w:rPr>
          <w:rFonts w:ascii="Arial" w:hAnsi="Arial" w:cs="Arial"/>
        </w:rPr>
        <w:t>.</w:t>
      </w:r>
    </w:p>
    <w:p w:rsidR="00170CFD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Provide</w:t>
      </w:r>
      <w:r w:rsidR="00141E00" w:rsidRPr="00E70795">
        <w:rPr>
          <w:rFonts w:ascii="Arial" w:hAnsi="Arial" w:cs="Arial"/>
        </w:rPr>
        <w:t xml:space="preserve"> name of the principal investigator</w:t>
      </w:r>
      <w:r>
        <w:rPr>
          <w:rFonts w:ascii="Arial" w:hAnsi="Arial" w:cs="Arial"/>
        </w:rPr>
        <w:t xml:space="preserve"> (PI)</w:t>
      </w:r>
      <w:r w:rsidR="00774622">
        <w:rPr>
          <w:rFonts w:ascii="Arial" w:hAnsi="Arial" w:cs="Arial"/>
        </w:rPr>
        <w:t>, affiliation &amp; title,</w:t>
      </w:r>
      <w:r>
        <w:rPr>
          <w:rFonts w:ascii="Arial" w:hAnsi="Arial" w:cs="Arial"/>
        </w:rPr>
        <w:t xml:space="preserve"> </w:t>
      </w:r>
      <w:r w:rsidRPr="00E70795">
        <w:rPr>
          <w:rFonts w:ascii="Arial" w:hAnsi="Arial" w:cs="Arial"/>
        </w:rPr>
        <w:t xml:space="preserve">and contact </w:t>
      </w:r>
      <w:r>
        <w:rPr>
          <w:rFonts w:ascii="Arial" w:hAnsi="Arial" w:cs="Arial"/>
        </w:rPr>
        <w:t>information</w:t>
      </w:r>
      <w:r w:rsidRPr="00E70795">
        <w:rPr>
          <w:rFonts w:ascii="Arial" w:hAnsi="Arial" w:cs="Arial"/>
        </w:rPr>
        <w:t>.</w:t>
      </w:r>
    </w:p>
    <w:p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If PI is a stu</w:t>
      </w:r>
      <w:r w:rsidR="00170CFD">
        <w:rPr>
          <w:rFonts w:ascii="Arial" w:hAnsi="Arial" w:cs="Arial"/>
        </w:rPr>
        <w:t xml:space="preserve">dent, also give faculty advisor </w:t>
      </w:r>
      <w:r w:rsidRPr="00E70795">
        <w:rPr>
          <w:rFonts w:ascii="Arial" w:hAnsi="Arial" w:cs="Arial"/>
        </w:rPr>
        <w:t>name.</w:t>
      </w:r>
    </w:p>
    <w:p w:rsidR="00141E00" w:rsidRDefault="00141E00" w:rsidP="00575256">
      <w:pPr>
        <w:jc w:val="center"/>
        <w:rPr>
          <w:rFonts w:ascii="Albertus Extra Bold" w:hAnsi="Albertus Extra Bold"/>
          <w:b/>
          <w:color w:val="7030A0"/>
          <w:sz w:val="20"/>
          <w:szCs w:val="20"/>
        </w:rPr>
      </w:pPr>
    </w:p>
    <w:p w:rsidR="00170CFD" w:rsidRDefault="00170CFD" w:rsidP="00170CFD">
      <w:pPr>
        <w:pStyle w:val="BodyText"/>
        <w:tabs>
          <w:tab w:val="left" w:pos="1980"/>
          <w:tab w:val="left" w:pos="6480"/>
        </w:tabs>
        <w:jc w:val="center"/>
        <w:rPr>
          <w:rFonts w:cs="Arial"/>
          <w:b/>
          <w:color w:val="0000FF"/>
        </w:rPr>
      </w:pPr>
      <w:r>
        <w:rPr>
          <w:rFonts w:cs="Arial"/>
          <w:b/>
          <w:color w:val="0000FF"/>
          <w:sz w:val="32"/>
        </w:rPr>
        <w:t xml:space="preserve"> </w:t>
      </w:r>
      <w:r w:rsidR="00774622">
        <w:rPr>
          <w:rFonts w:cs="Arial"/>
          <w:b/>
          <w:color w:val="0000FF"/>
          <w:sz w:val="32"/>
        </w:rPr>
        <w:t>Things Not to Do</w:t>
      </w:r>
    </w:p>
    <w:p w:rsidR="00170CFD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>
        <w:rPr>
          <w:rFonts w:ascii="Arial" w:hAnsi="Arial" w:cs="Arial"/>
        </w:rPr>
        <w:t>Make overly enticing claims for the study purpose</w:t>
      </w:r>
      <w:r w:rsidR="00F5008C">
        <w:rPr>
          <w:rFonts w:ascii="Arial" w:hAnsi="Arial" w:cs="Arial"/>
        </w:rPr>
        <w:t xml:space="preserve"> or participation</w:t>
      </w:r>
      <w:r>
        <w:rPr>
          <w:rFonts w:ascii="Arial" w:hAnsi="Arial" w:cs="Arial"/>
        </w:rPr>
        <w:t xml:space="preserve"> (e.g., an intervention is ‘safe’</w:t>
      </w:r>
      <w:r w:rsidR="009054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‘innovative’, </w:t>
      </w:r>
      <w:r w:rsidR="0090547E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‘new &amp; exciting’)</w:t>
      </w:r>
      <w:r w:rsidR="0090547E">
        <w:rPr>
          <w:rFonts w:ascii="Arial" w:hAnsi="Arial" w:cs="Arial"/>
        </w:rPr>
        <w:t>.</w:t>
      </w:r>
    </w:p>
    <w:p w:rsidR="00170CFD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90547E">
        <w:rPr>
          <w:rFonts w:ascii="Arial" w:hAnsi="Arial" w:cs="Arial"/>
          <w:b/>
        </w:rPr>
        <w:t>Overemphasize</w:t>
      </w:r>
      <w:r>
        <w:rPr>
          <w:rFonts w:ascii="Arial" w:hAnsi="Arial" w:cs="Arial"/>
        </w:rPr>
        <w:t xml:space="preserve"> compensation (large font, bolded</w:t>
      </w:r>
      <w:r w:rsidR="0090547E">
        <w:rPr>
          <w:rFonts w:ascii="Arial" w:hAnsi="Arial" w:cs="Arial"/>
        </w:rPr>
        <w:t>, or</w:t>
      </w:r>
      <w:r>
        <w:rPr>
          <w:rFonts w:ascii="Arial" w:hAnsi="Arial" w:cs="Arial"/>
        </w:rPr>
        <w:t xml:space="preserve"> exclamation marks)</w:t>
      </w:r>
      <w:r w:rsidR="0090547E">
        <w:rPr>
          <w:rFonts w:ascii="Arial" w:hAnsi="Arial" w:cs="Arial"/>
        </w:rPr>
        <w:t>.</w:t>
      </w:r>
    </w:p>
    <w:p w:rsidR="00170CFD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>
        <w:rPr>
          <w:rFonts w:ascii="Arial" w:hAnsi="Arial" w:cs="Arial"/>
        </w:rPr>
        <w:t>Emphasize benefits and de-emphasize risks or imply a favorable outcome with participation</w:t>
      </w:r>
      <w:r w:rsidR="0090547E">
        <w:rPr>
          <w:rFonts w:ascii="Arial" w:hAnsi="Arial" w:cs="Arial"/>
        </w:rPr>
        <w:t>.</w:t>
      </w:r>
    </w:p>
    <w:p w:rsidR="0090547E" w:rsidRDefault="0090547E" w:rsidP="0090547E">
      <w:pPr>
        <w:pStyle w:val="BodyText"/>
        <w:tabs>
          <w:tab w:val="left" w:pos="8970"/>
          <w:tab w:val="left" w:pos="9360"/>
        </w:tabs>
        <w:jc w:val="center"/>
        <w:rPr>
          <w:b/>
          <w:sz w:val="28"/>
          <w:szCs w:val="22"/>
        </w:rPr>
      </w:pPr>
    </w:p>
    <w:p w:rsidR="0090547E" w:rsidRPr="0090547E" w:rsidRDefault="0090547E" w:rsidP="0090547E">
      <w:pPr>
        <w:pStyle w:val="BodyText"/>
        <w:tabs>
          <w:tab w:val="left" w:pos="8970"/>
          <w:tab w:val="left" w:pos="9360"/>
        </w:tabs>
        <w:jc w:val="center"/>
        <w:rPr>
          <w:b/>
          <w:color w:val="0000FF"/>
          <w:sz w:val="28"/>
          <w:szCs w:val="22"/>
        </w:rPr>
      </w:pPr>
      <w:r w:rsidRPr="0090547E">
        <w:rPr>
          <w:b/>
          <w:color w:val="0000FF"/>
          <w:sz w:val="28"/>
          <w:szCs w:val="22"/>
        </w:rPr>
        <w:t>Refer to t</w:t>
      </w:r>
      <w:r w:rsidR="00E535A9">
        <w:rPr>
          <w:b/>
          <w:color w:val="0000FF"/>
          <w:sz w:val="28"/>
          <w:szCs w:val="22"/>
        </w:rPr>
        <w:t>he</w:t>
      </w:r>
      <w:r w:rsidR="00534DBC">
        <w:rPr>
          <w:b/>
          <w:color w:val="0000FF"/>
          <w:sz w:val="28"/>
          <w:szCs w:val="22"/>
        </w:rPr>
        <w:t xml:space="preserve"> </w:t>
      </w:r>
      <w:r w:rsidRPr="0090547E">
        <w:rPr>
          <w:b/>
          <w:color w:val="0000FF"/>
          <w:sz w:val="28"/>
          <w:szCs w:val="22"/>
        </w:rPr>
        <w:t>example</w:t>
      </w:r>
    </w:p>
    <w:p w:rsidR="0090547E" w:rsidRDefault="0090547E" w:rsidP="0090547E">
      <w:pPr>
        <w:pStyle w:val="BodyText"/>
        <w:jc w:val="center"/>
        <w:rPr>
          <w:sz w:val="28"/>
          <w:szCs w:val="22"/>
        </w:rPr>
      </w:pPr>
      <w:r w:rsidRPr="0090547E">
        <w:rPr>
          <w:sz w:val="28"/>
          <w:szCs w:val="22"/>
        </w:rPr>
        <w:t xml:space="preserve">Please contact the Institutional Review Board </w:t>
      </w:r>
    </w:p>
    <w:p w:rsidR="0090547E" w:rsidRPr="0090547E" w:rsidRDefault="0090547E" w:rsidP="0090547E">
      <w:pPr>
        <w:pStyle w:val="BodyText"/>
        <w:jc w:val="center"/>
        <w:rPr>
          <w:sz w:val="28"/>
          <w:szCs w:val="22"/>
        </w:rPr>
      </w:pPr>
      <w:proofErr w:type="gramStart"/>
      <w:r w:rsidRPr="0090547E">
        <w:rPr>
          <w:sz w:val="28"/>
          <w:szCs w:val="22"/>
        </w:rPr>
        <w:t>at</w:t>
      </w:r>
      <w:proofErr w:type="gramEnd"/>
      <w:r w:rsidRPr="0090547E">
        <w:rPr>
          <w:sz w:val="28"/>
          <w:szCs w:val="22"/>
        </w:rPr>
        <w:t xml:space="preserve"> 610 499 4110 or irb@mail.widener.edu for further assistance.</w:t>
      </w:r>
    </w:p>
    <w:p w:rsidR="00425B7D" w:rsidRPr="00F5008C" w:rsidRDefault="00141E00" w:rsidP="00F5008C">
      <w:pPr>
        <w:rPr>
          <w:rFonts w:ascii="Albertus Extra Bold" w:hAnsi="Albertus Extra Bold"/>
          <w:b/>
          <w:color w:val="7030A0"/>
          <w:sz w:val="36"/>
          <w:szCs w:val="20"/>
        </w:rPr>
      </w:pPr>
      <w:r>
        <w:rPr>
          <w:rFonts w:ascii="Albertus Extra Bold" w:hAnsi="Albertus Extra Bold"/>
          <w:b/>
          <w:color w:val="7030A0"/>
          <w:sz w:val="20"/>
          <w:szCs w:val="20"/>
        </w:rPr>
        <w:br w:type="page"/>
      </w:r>
      <w:r w:rsidR="0087735A" w:rsidRPr="0087735A">
        <w:rPr>
          <w:rFonts w:ascii="Albertus Extra Bold" w:hAnsi="Albertus Extra Bold"/>
          <w:b/>
          <w:noProof/>
          <w:color w:val="7030A0"/>
          <w:sz w:val="36"/>
          <w:szCs w:val="6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-51.75pt;margin-top:-30.3pt;width:383pt;height:48.75pt;z-index:251658240;mso-wrap-edited:f;mso-position-horizontal:absolute;mso-position-vertical:absolute" wrapcoords="-46 0 -46 20903 21600 20903 21600 0 -46 0" stroked="f">
            <v:textbox style="mso-next-textbox:#_x0000_s1030">
              <w:txbxContent>
                <w:p w:rsidR="00F5008C" w:rsidRDefault="00F5008C" w:rsidP="00425B7D">
                  <w:pPr>
                    <w:ind w:left="7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17614" cy="345440"/>
                        <wp:effectExtent l="25400" t="0" r="0" b="0"/>
                        <wp:docPr id="1" name="Picture 1" descr="widen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iden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5004" cy="353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575256" w:rsidRPr="00F5008C" w:rsidRDefault="00575256" w:rsidP="00141E00">
      <w:pPr>
        <w:jc w:val="center"/>
        <w:rPr>
          <w:rFonts w:ascii="Albertus Extra Bold" w:hAnsi="Albertus Extra Bold"/>
          <w:b/>
          <w:color w:val="7030A0"/>
          <w:sz w:val="56"/>
          <w:szCs w:val="64"/>
        </w:rPr>
      </w:pPr>
      <w:r w:rsidRPr="00F5008C">
        <w:rPr>
          <w:rFonts w:ascii="Albertus Extra Bold" w:hAnsi="Albertus Extra Bold"/>
          <w:b/>
          <w:color w:val="7030A0"/>
          <w:sz w:val="56"/>
          <w:szCs w:val="64"/>
        </w:rPr>
        <w:t xml:space="preserve">Volunteers Needed for </w:t>
      </w:r>
    </w:p>
    <w:p w:rsidR="00C70B0B" w:rsidRPr="00170CFD" w:rsidRDefault="00575256" w:rsidP="00C70B0B">
      <w:pPr>
        <w:jc w:val="center"/>
        <w:rPr>
          <w:rFonts w:ascii="Albertus Extra Bold" w:hAnsi="Albertus Extra Bold"/>
          <w:b/>
          <w:caps/>
          <w:color w:val="7030A0"/>
          <w:sz w:val="56"/>
          <w:szCs w:val="64"/>
        </w:rPr>
      </w:pPr>
      <w:r w:rsidRPr="00170CFD">
        <w:rPr>
          <w:rFonts w:ascii="Albertus Extra Bold" w:hAnsi="Albertus Extra Bold"/>
          <w:b/>
          <w:color w:val="7030A0"/>
          <w:sz w:val="56"/>
          <w:szCs w:val="64"/>
        </w:rPr>
        <w:t>Research Study</w:t>
      </w:r>
    </w:p>
    <w:p w:rsidR="00F5008C" w:rsidRDefault="00F5008C" w:rsidP="00170CFD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575256" w:rsidRPr="00E70795" w:rsidRDefault="00F54A7A" w:rsidP="00170CFD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c</w:t>
      </w:r>
      <w:r w:rsidR="00575256" w:rsidRPr="00E70795">
        <w:rPr>
          <w:rFonts w:ascii="Arial" w:hAnsi="Arial" w:cs="Arial"/>
          <w:b/>
          <w:sz w:val="28"/>
          <w:szCs w:val="28"/>
        </w:rPr>
        <w:t xml:space="preserve">ollege </w:t>
      </w:r>
      <w:r>
        <w:rPr>
          <w:rFonts w:ascii="Arial" w:hAnsi="Arial" w:cs="Arial"/>
          <w:b/>
          <w:sz w:val="28"/>
          <w:szCs w:val="28"/>
        </w:rPr>
        <w:t>students prefer</w:t>
      </w:r>
      <w:r w:rsidR="00575256" w:rsidRPr="00E7079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 attend professional sporting events in person or watch them on television?</w:t>
      </w:r>
    </w:p>
    <w:p w:rsidR="00F54A7A" w:rsidRPr="00E70795" w:rsidRDefault="00F54A7A" w:rsidP="00170CFD">
      <w:pPr>
        <w:pStyle w:val="Default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027196" cy="10032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97" cy="10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87" w:rsidRDefault="00425B7D" w:rsidP="0057525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tion</w:t>
      </w:r>
      <w:r w:rsidR="00575256" w:rsidRPr="00E7079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I am</w:t>
      </w:r>
      <w:r w:rsidR="00575256" w:rsidRPr="00E70795">
        <w:rPr>
          <w:rFonts w:ascii="Arial" w:hAnsi="Arial" w:cs="Arial"/>
          <w:sz w:val="28"/>
          <w:szCs w:val="28"/>
        </w:rPr>
        <w:t xml:space="preserve"> researching college students’ perceptions of </w:t>
      </w:r>
      <w:r w:rsidR="00F54A7A">
        <w:rPr>
          <w:rFonts w:ascii="Arial" w:hAnsi="Arial" w:cs="Arial"/>
          <w:sz w:val="28"/>
          <w:szCs w:val="28"/>
        </w:rPr>
        <w:t>watching professional sporting events</w:t>
      </w:r>
      <w:r w:rsidR="00575256" w:rsidRPr="00E70795">
        <w:rPr>
          <w:rFonts w:ascii="Arial" w:hAnsi="Arial" w:cs="Arial"/>
          <w:sz w:val="28"/>
          <w:szCs w:val="28"/>
        </w:rPr>
        <w:t xml:space="preserve">. Your participation will take about </w:t>
      </w:r>
      <w:r w:rsidR="00F54A7A">
        <w:rPr>
          <w:rFonts w:ascii="Arial" w:hAnsi="Arial" w:cs="Arial"/>
          <w:sz w:val="28"/>
          <w:szCs w:val="28"/>
        </w:rPr>
        <w:t>one hour</w:t>
      </w:r>
      <w:r w:rsidR="00575256" w:rsidRPr="00E70795">
        <w:rPr>
          <w:rFonts w:ascii="Arial" w:hAnsi="Arial" w:cs="Arial"/>
          <w:sz w:val="28"/>
          <w:szCs w:val="28"/>
        </w:rPr>
        <w:t xml:space="preserve">. </w:t>
      </w:r>
      <w:r w:rsidR="00F54A7A">
        <w:rPr>
          <w:rFonts w:ascii="Arial" w:hAnsi="Arial" w:cs="Arial"/>
          <w:sz w:val="28"/>
          <w:szCs w:val="28"/>
        </w:rPr>
        <w:t>You will be asked</w:t>
      </w:r>
      <w:r w:rsidR="00575256" w:rsidRPr="00E70795">
        <w:rPr>
          <w:rFonts w:ascii="Arial" w:hAnsi="Arial" w:cs="Arial"/>
          <w:sz w:val="28"/>
          <w:szCs w:val="28"/>
        </w:rPr>
        <w:t xml:space="preserve"> to </w:t>
      </w:r>
      <w:r w:rsidR="00F54A7A">
        <w:rPr>
          <w:rFonts w:ascii="Arial" w:hAnsi="Arial" w:cs="Arial"/>
          <w:sz w:val="28"/>
          <w:szCs w:val="28"/>
        </w:rPr>
        <w:t>complete</w:t>
      </w:r>
      <w:r w:rsidR="00575256" w:rsidRPr="00E70795">
        <w:rPr>
          <w:rFonts w:ascii="Arial" w:hAnsi="Arial" w:cs="Arial"/>
          <w:sz w:val="28"/>
          <w:szCs w:val="28"/>
        </w:rPr>
        <w:t xml:space="preserve"> a survey and participate in a focus group on </w:t>
      </w:r>
    </w:p>
    <w:p w:rsidR="00575256" w:rsidRPr="00E70795" w:rsidRDefault="00987DE3" w:rsidP="0057525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dener University’s </w:t>
      </w:r>
      <w:r w:rsidR="00F54A7A">
        <w:rPr>
          <w:rFonts w:ascii="Arial" w:hAnsi="Arial" w:cs="Arial"/>
          <w:sz w:val="28"/>
          <w:szCs w:val="28"/>
        </w:rPr>
        <w:t>main</w:t>
      </w:r>
      <w:r w:rsidR="00575256" w:rsidRPr="00E70795">
        <w:rPr>
          <w:rFonts w:ascii="Arial" w:hAnsi="Arial" w:cs="Arial"/>
          <w:sz w:val="28"/>
          <w:szCs w:val="28"/>
        </w:rPr>
        <w:t xml:space="preserve"> campus</w:t>
      </w:r>
      <w:r w:rsidR="00F54A7A">
        <w:rPr>
          <w:rFonts w:ascii="Arial" w:hAnsi="Arial" w:cs="Arial"/>
          <w:sz w:val="28"/>
          <w:szCs w:val="28"/>
        </w:rPr>
        <w:t xml:space="preserve"> in Chester</w:t>
      </w:r>
      <w:r w:rsidR="00575256" w:rsidRPr="00E70795">
        <w:rPr>
          <w:rFonts w:ascii="Arial" w:hAnsi="Arial" w:cs="Arial"/>
          <w:sz w:val="28"/>
          <w:szCs w:val="28"/>
        </w:rPr>
        <w:t>.</w:t>
      </w:r>
    </w:p>
    <w:p w:rsidR="00575256" w:rsidRPr="00E70795" w:rsidRDefault="00575256" w:rsidP="00575256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:rsidR="00987DE3" w:rsidRPr="00E70795" w:rsidRDefault="00575256" w:rsidP="00987DE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E70795">
        <w:rPr>
          <w:rFonts w:ascii="Arial" w:hAnsi="Arial" w:cs="Arial"/>
          <w:b/>
          <w:sz w:val="28"/>
          <w:szCs w:val="28"/>
        </w:rPr>
        <w:t xml:space="preserve">To participate: </w:t>
      </w:r>
      <w:r w:rsidRPr="00E70795">
        <w:rPr>
          <w:rFonts w:ascii="Arial" w:hAnsi="Arial" w:cs="Arial"/>
          <w:sz w:val="28"/>
          <w:szCs w:val="28"/>
        </w:rPr>
        <w:t xml:space="preserve">You must be currently enrolled at </w:t>
      </w:r>
      <w:r w:rsidR="00E70795" w:rsidRPr="00E70795">
        <w:rPr>
          <w:rFonts w:ascii="Arial" w:hAnsi="Arial" w:cs="Arial"/>
          <w:sz w:val="28"/>
          <w:szCs w:val="28"/>
        </w:rPr>
        <w:t>Widener University</w:t>
      </w:r>
      <w:r w:rsidR="00F54A7A">
        <w:rPr>
          <w:rFonts w:ascii="Arial" w:hAnsi="Arial" w:cs="Arial"/>
          <w:sz w:val="28"/>
          <w:szCs w:val="28"/>
        </w:rPr>
        <w:t>, and be at least 18 years old</w:t>
      </w:r>
      <w:r w:rsidRPr="00E70795">
        <w:rPr>
          <w:rFonts w:ascii="Arial" w:hAnsi="Arial" w:cs="Arial"/>
          <w:sz w:val="28"/>
          <w:szCs w:val="28"/>
        </w:rPr>
        <w:t>.</w:t>
      </w:r>
    </w:p>
    <w:p w:rsidR="00575256" w:rsidRPr="00E70795" w:rsidRDefault="00575256" w:rsidP="00575256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:rsidR="00C70B0B" w:rsidRDefault="00575256" w:rsidP="00C70B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E70795">
        <w:rPr>
          <w:rFonts w:ascii="Arial" w:hAnsi="Arial" w:cs="Arial"/>
          <w:sz w:val="28"/>
          <w:szCs w:val="28"/>
        </w:rPr>
        <w:t xml:space="preserve">Participants will be entered </w:t>
      </w:r>
      <w:r w:rsidR="00585AB5">
        <w:rPr>
          <w:rFonts w:ascii="Arial" w:hAnsi="Arial" w:cs="Arial"/>
          <w:sz w:val="28"/>
          <w:szCs w:val="28"/>
        </w:rPr>
        <w:t>in a drawing</w:t>
      </w:r>
      <w:r w:rsidR="00141E00">
        <w:rPr>
          <w:rFonts w:ascii="Arial" w:hAnsi="Arial" w:cs="Arial"/>
          <w:sz w:val="28"/>
          <w:szCs w:val="28"/>
        </w:rPr>
        <w:t xml:space="preserve"> </w:t>
      </w:r>
      <w:r w:rsidRPr="00E70795">
        <w:rPr>
          <w:rFonts w:ascii="Arial" w:hAnsi="Arial" w:cs="Arial"/>
          <w:sz w:val="28"/>
          <w:szCs w:val="28"/>
        </w:rPr>
        <w:t>to win a $</w:t>
      </w:r>
      <w:r w:rsidR="00F54A7A">
        <w:rPr>
          <w:rFonts w:ascii="Arial" w:hAnsi="Arial" w:cs="Arial"/>
          <w:sz w:val="28"/>
          <w:szCs w:val="28"/>
        </w:rPr>
        <w:t>25</w:t>
      </w:r>
      <w:r w:rsidRPr="00E70795">
        <w:rPr>
          <w:rFonts w:ascii="Arial" w:hAnsi="Arial" w:cs="Arial"/>
          <w:sz w:val="28"/>
          <w:szCs w:val="28"/>
        </w:rPr>
        <w:t xml:space="preserve"> gift card.</w:t>
      </w:r>
    </w:p>
    <w:p w:rsidR="00EE3014" w:rsidRPr="00EE3014" w:rsidRDefault="00EE3014" w:rsidP="00F54A7A">
      <w:pPr>
        <w:rPr>
          <w:rFonts w:ascii="Arial" w:hAnsi="Arial" w:cs="Arial"/>
        </w:rPr>
      </w:pPr>
    </w:p>
    <w:p w:rsidR="00141E00" w:rsidRDefault="00575256" w:rsidP="00575256">
      <w:pPr>
        <w:jc w:val="center"/>
        <w:rPr>
          <w:rFonts w:ascii="Arial" w:hAnsi="Arial" w:cs="Arial"/>
          <w:sz w:val="28"/>
          <w:szCs w:val="28"/>
        </w:rPr>
      </w:pPr>
      <w:r w:rsidRPr="00E70795">
        <w:rPr>
          <w:rFonts w:ascii="Arial" w:hAnsi="Arial" w:cs="Arial"/>
          <w:sz w:val="28"/>
          <w:szCs w:val="28"/>
        </w:rPr>
        <w:t>T</w:t>
      </w:r>
      <w:r w:rsidR="00141E00">
        <w:rPr>
          <w:rFonts w:ascii="Arial" w:hAnsi="Arial" w:cs="Arial"/>
          <w:sz w:val="28"/>
          <w:szCs w:val="28"/>
        </w:rPr>
        <w:t>o learn more</w:t>
      </w:r>
      <w:r w:rsidRPr="00E70795">
        <w:rPr>
          <w:rFonts w:ascii="Arial" w:hAnsi="Arial" w:cs="Arial"/>
          <w:sz w:val="28"/>
          <w:szCs w:val="28"/>
        </w:rPr>
        <w:t xml:space="preserve"> </w:t>
      </w:r>
    </w:p>
    <w:p w:rsidR="00575256" w:rsidRPr="00E70795" w:rsidRDefault="00141E00" w:rsidP="005752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575256" w:rsidRPr="00E70795">
        <w:rPr>
          <w:rFonts w:ascii="Arial" w:hAnsi="Arial" w:cs="Arial"/>
          <w:sz w:val="28"/>
          <w:szCs w:val="28"/>
        </w:rPr>
        <w:t>ontact the p</w:t>
      </w:r>
      <w:r w:rsidR="00D05354">
        <w:rPr>
          <w:rFonts w:ascii="Arial" w:hAnsi="Arial" w:cs="Arial"/>
          <w:sz w:val="28"/>
          <w:szCs w:val="28"/>
        </w:rPr>
        <w:t>rincipal</w:t>
      </w:r>
      <w:r>
        <w:rPr>
          <w:rFonts w:ascii="Arial" w:hAnsi="Arial" w:cs="Arial"/>
          <w:sz w:val="28"/>
          <w:szCs w:val="28"/>
        </w:rPr>
        <w:t xml:space="preserve"> investigator</w:t>
      </w:r>
      <w:r w:rsidR="00575256" w:rsidRPr="00E70795">
        <w:rPr>
          <w:rFonts w:ascii="Arial" w:hAnsi="Arial" w:cs="Arial"/>
          <w:sz w:val="28"/>
          <w:szCs w:val="28"/>
        </w:rPr>
        <w:t xml:space="preserve">, Lois </w:t>
      </w:r>
      <w:r w:rsidR="00F54A7A">
        <w:rPr>
          <w:rFonts w:ascii="Arial" w:hAnsi="Arial" w:cs="Arial"/>
          <w:sz w:val="28"/>
          <w:szCs w:val="28"/>
        </w:rPr>
        <w:t>Jones</w:t>
      </w:r>
      <w:r>
        <w:rPr>
          <w:rFonts w:ascii="Arial" w:hAnsi="Arial" w:cs="Arial"/>
          <w:sz w:val="28"/>
          <w:szCs w:val="28"/>
        </w:rPr>
        <w:t xml:space="preserve"> (student)</w:t>
      </w:r>
      <w:r w:rsidR="00575256" w:rsidRPr="00E70795">
        <w:rPr>
          <w:rFonts w:ascii="Arial" w:hAnsi="Arial" w:cs="Arial"/>
          <w:sz w:val="28"/>
          <w:szCs w:val="28"/>
        </w:rPr>
        <w:t xml:space="preserve"> </w:t>
      </w:r>
    </w:p>
    <w:p w:rsidR="00575256" w:rsidRPr="00E70795" w:rsidRDefault="00575256" w:rsidP="00575256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E70795">
        <w:rPr>
          <w:rFonts w:ascii="Arial" w:hAnsi="Arial" w:cs="Arial"/>
          <w:sz w:val="28"/>
          <w:szCs w:val="28"/>
        </w:rPr>
        <w:t>at</w:t>
      </w:r>
      <w:proofErr w:type="gramEnd"/>
      <w:r w:rsidRPr="00E70795">
        <w:rPr>
          <w:rFonts w:ascii="Arial" w:hAnsi="Arial" w:cs="Arial"/>
          <w:sz w:val="28"/>
          <w:szCs w:val="28"/>
        </w:rPr>
        <w:t xml:space="preserve"> </w:t>
      </w:r>
      <w:r w:rsidR="00F54A7A">
        <w:rPr>
          <w:rFonts w:ascii="Arial" w:hAnsi="Arial" w:cs="Arial"/>
          <w:sz w:val="28"/>
          <w:szCs w:val="28"/>
        </w:rPr>
        <w:t>xxx-xxx-</w:t>
      </w:r>
      <w:proofErr w:type="spellStart"/>
      <w:r w:rsidR="00F54A7A">
        <w:rPr>
          <w:rFonts w:ascii="Arial" w:hAnsi="Arial" w:cs="Arial"/>
          <w:sz w:val="28"/>
          <w:szCs w:val="28"/>
        </w:rPr>
        <w:t>xxx</w:t>
      </w:r>
      <w:r w:rsidR="00425B7D">
        <w:rPr>
          <w:rFonts w:ascii="Arial" w:hAnsi="Arial" w:cs="Arial"/>
          <w:sz w:val="28"/>
          <w:szCs w:val="28"/>
        </w:rPr>
        <w:t>x</w:t>
      </w:r>
      <w:proofErr w:type="spellEnd"/>
      <w:r w:rsidRPr="00E70795">
        <w:rPr>
          <w:rFonts w:ascii="Arial" w:hAnsi="Arial" w:cs="Arial"/>
          <w:sz w:val="28"/>
          <w:szCs w:val="28"/>
        </w:rPr>
        <w:t xml:space="preserve"> or </w:t>
      </w:r>
      <w:r w:rsidR="00F54A7A">
        <w:rPr>
          <w:rFonts w:ascii="Arial" w:hAnsi="Arial" w:cs="Arial"/>
          <w:sz w:val="28"/>
          <w:szCs w:val="28"/>
        </w:rPr>
        <w:t>example@</w:t>
      </w:r>
      <w:r w:rsidR="00D05354">
        <w:rPr>
          <w:rFonts w:ascii="Arial" w:hAnsi="Arial" w:cs="Arial"/>
          <w:sz w:val="28"/>
          <w:szCs w:val="28"/>
        </w:rPr>
        <w:t>mail.</w:t>
      </w:r>
      <w:r w:rsidR="00F54A7A">
        <w:rPr>
          <w:rFonts w:ascii="Arial" w:hAnsi="Arial" w:cs="Arial"/>
          <w:sz w:val="28"/>
          <w:szCs w:val="28"/>
        </w:rPr>
        <w:t>widener.edu</w:t>
      </w:r>
    </w:p>
    <w:p w:rsidR="00F5008C" w:rsidRDefault="00F5008C" w:rsidP="00575256">
      <w:pPr>
        <w:jc w:val="center"/>
        <w:rPr>
          <w:rFonts w:ascii="Arial" w:hAnsi="Arial" w:cs="Arial"/>
          <w:sz w:val="16"/>
          <w:szCs w:val="16"/>
        </w:rPr>
      </w:pPr>
    </w:p>
    <w:p w:rsidR="00575256" w:rsidRPr="00E70795" w:rsidRDefault="00575256" w:rsidP="00575256">
      <w:pPr>
        <w:jc w:val="center"/>
        <w:rPr>
          <w:rFonts w:ascii="Arial" w:hAnsi="Arial" w:cs="Arial"/>
          <w:sz w:val="16"/>
          <w:szCs w:val="16"/>
        </w:rPr>
      </w:pPr>
    </w:p>
    <w:p w:rsidR="00425B7D" w:rsidRDefault="00425B7D" w:rsidP="00731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faculty advisor is </w:t>
      </w:r>
      <w:r w:rsidR="00575256" w:rsidRPr="00E70795">
        <w:rPr>
          <w:rFonts w:ascii="Arial" w:hAnsi="Arial" w:cs="Arial"/>
        </w:rPr>
        <w:t xml:space="preserve">Dr. </w:t>
      </w:r>
      <w:r w:rsidR="00D05354">
        <w:rPr>
          <w:rFonts w:ascii="Arial" w:hAnsi="Arial" w:cs="Arial"/>
        </w:rPr>
        <w:t>K. Smith</w:t>
      </w:r>
      <w:r>
        <w:rPr>
          <w:rFonts w:ascii="Arial" w:hAnsi="Arial" w:cs="Arial"/>
        </w:rPr>
        <w:t xml:space="preserve">, Psychology Department, </w:t>
      </w:r>
      <w:proofErr w:type="gramStart"/>
      <w:r>
        <w:rPr>
          <w:rFonts w:ascii="Arial" w:hAnsi="Arial" w:cs="Arial"/>
        </w:rPr>
        <w:t>Widener</w:t>
      </w:r>
      <w:proofErr w:type="gramEnd"/>
      <w:r>
        <w:rPr>
          <w:rFonts w:ascii="Arial" w:hAnsi="Arial" w:cs="Arial"/>
        </w:rPr>
        <w:t xml:space="preserve"> University</w:t>
      </w:r>
      <w:r w:rsidR="00575256" w:rsidRPr="00E70795">
        <w:rPr>
          <w:rFonts w:ascii="Arial" w:hAnsi="Arial" w:cs="Arial"/>
        </w:rPr>
        <w:t xml:space="preserve"> </w:t>
      </w:r>
    </w:p>
    <w:p w:rsidR="00425B7D" w:rsidRDefault="00425B7D" w:rsidP="007315B3">
      <w:pPr>
        <w:jc w:val="center"/>
        <w:rPr>
          <w:rFonts w:ascii="Arial" w:hAnsi="Arial" w:cs="Arial"/>
        </w:rPr>
      </w:pPr>
    </w:p>
    <w:p w:rsidR="00425B7D" w:rsidRDefault="00E70795" w:rsidP="00F50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dener</w:t>
      </w:r>
      <w:r w:rsidR="00575256" w:rsidRPr="00E70795">
        <w:rPr>
          <w:rFonts w:ascii="Arial" w:hAnsi="Arial" w:cs="Arial"/>
        </w:rPr>
        <w:t xml:space="preserve"> </w:t>
      </w:r>
      <w:r w:rsidR="007315B3">
        <w:rPr>
          <w:rFonts w:ascii="Arial" w:hAnsi="Arial" w:cs="Arial"/>
        </w:rPr>
        <w:t xml:space="preserve">University </w:t>
      </w:r>
      <w:r w:rsidR="00425B7D">
        <w:rPr>
          <w:rFonts w:ascii="Arial" w:hAnsi="Arial" w:cs="Arial"/>
        </w:rPr>
        <w:t xml:space="preserve">Institutional Review Board has </w:t>
      </w:r>
      <w:r w:rsidR="00425B7D" w:rsidRPr="00E70795">
        <w:rPr>
          <w:rFonts w:ascii="Arial" w:hAnsi="Arial" w:cs="Arial"/>
        </w:rPr>
        <w:t xml:space="preserve">approved </w:t>
      </w:r>
      <w:r w:rsidR="00425B7D">
        <w:rPr>
          <w:rFonts w:ascii="Arial" w:hAnsi="Arial" w:cs="Arial"/>
        </w:rPr>
        <w:t xml:space="preserve">recruitment of participants </w:t>
      </w:r>
    </w:p>
    <w:p w:rsidR="00F5008C" w:rsidRDefault="00425B7D" w:rsidP="00425B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RB Protocol # </w:t>
      </w:r>
    </w:p>
    <w:p w:rsidR="00F5008C" w:rsidRDefault="00F5008C" w:rsidP="00425B7D">
      <w:pPr>
        <w:jc w:val="center"/>
        <w:rPr>
          <w:rFonts w:ascii="Arial" w:hAnsi="Arial" w:cs="Arial"/>
        </w:rPr>
      </w:pPr>
    </w:p>
    <w:p w:rsidR="00F5008C" w:rsidRDefault="00F5008C" w:rsidP="00425B7D">
      <w:pPr>
        <w:jc w:val="center"/>
        <w:rPr>
          <w:rFonts w:ascii="Arial" w:hAnsi="Arial" w:cs="Arial"/>
        </w:rPr>
      </w:pPr>
    </w:p>
    <w:p w:rsidR="00C70B0B" w:rsidRDefault="00C70B0B" w:rsidP="00425B7D">
      <w:pPr>
        <w:jc w:val="center"/>
        <w:rPr>
          <w:rFonts w:ascii="Arial" w:hAnsi="Arial" w:cs="Arial"/>
        </w:rPr>
      </w:pPr>
    </w:p>
    <w:p w:rsidR="00575256" w:rsidRPr="00E70795" w:rsidRDefault="00575256" w:rsidP="0057525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64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575256" w:rsidRPr="00E70795">
        <w:trPr>
          <w:cantSplit/>
          <w:trHeight w:val="2600"/>
        </w:trPr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:rsidR="00575256" w:rsidRPr="00E70795" w:rsidRDefault="00F54A7A" w:rsidP="0068251F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="00E70795"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575256" w:rsidRPr="00E70795" w:rsidRDefault="00E70795" w:rsidP="0068251F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 w:rsidR="004950C1">
              <w:rPr>
                <w:rFonts w:ascii="Arial" w:hAnsi="Arial" w:cs="Arial"/>
                <w:sz w:val="19"/>
                <w:szCs w:val="19"/>
              </w:rPr>
              <w:t>mail.widener.edu</w:t>
            </w:r>
          </w:p>
          <w:p w:rsidR="00575256" w:rsidRPr="00E70795" w:rsidRDefault="004950C1" w:rsidP="0068251F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="00575256"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</w:tr>
    </w:tbl>
    <w:p w:rsidR="00B80B4D" w:rsidRPr="00E73DF8" w:rsidRDefault="00B80B4D" w:rsidP="00E70795">
      <w:pPr>
        <w:rPr>
          <w:rFonts w:ascii="Times New Roman" w:hAnsi="Times New Roman"/>
          <w:sz w:val="22"/>
        </w:rPr>
      </w:pPr>
    </w:p>
    <w:sectPr w:rsidR="00B80B4D" w:rsidRPr="00E73DF8" w:rsidSect="00170CFD">
      <w:footerReference w:type="even" r:id="rId10"/>
      <w:footerReference w:type="default" r:id="rId11"/>
      <w:footerReference w:type="first" r:id="rId12"/>
      <w:type w:val="continuous"/>
      <w:pgSz w:w="12240" w:h="15840"/>
      <w:pgMar w:top="1008" w:right="936" w:bottom="1008" w:left="936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8C" w:rsidRDefault="00F5008C">
      <w:r>
        <w:separator/>
      </w:r>
    </w:p>
  </w:endnote>
  <w:endnote w:type="continuationSeparator" w:id="0">
    <w:p w:rsidR="00F5008C" w:rsidRDefault="00F50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Cambria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8C" w:rsidRDefault="0087735A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</w:rPr>
    </w:pPr>
    <w:r>
      <w:rPr>
        <w:rStyle w:val="PageNumber"/>
      </w:rPr>
      <w:fldChar w:fldCharType="begin"/>
    </w:r>
    <w:r w:rsidR="00F500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008C" w:rsidRDefault="00F5008C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8C" w:rsidRDefault="00F5008C">
    <w:pPr>
      <w:pStyle w:val="Footer"/>
      <w:ind w:right="36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2B" w:rsidRPr="00D3682B" w:rsidRDefault="00D3682B">
    <w:pPr>
      <w:pStyle w:val="Footer"/>
      <w:rPr>
        <w:sz w:val="16"/>
      </w:rPr>
    </w:pPr>
    <w:proofErr w:type="spellStart"/>
    <w:r w:rsidRPr="00D3682B">
      <w:rPr>
        <w:sz w:val="16"/>
      </w:rPr>
      <w:t>IRB</w:t>
    </w:r>
    <w:proofErr w:type="spellEnd"/>
    <w:r w:rsidRPr="00D3682B">
      <w:rPr>
        <w:sz w:val="16"/>
      </w:rPr>
      <w:t xml:space="preserve"> Approved 4 6 16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8C" w:rsidRDefault="00F5008C">
      <w:r>
        <w:separator/>
      </w:r>
    </w:p>
  </w:footnote>
  <w:footnote w:type="continuationSeparator" w:id="0">
    <w:p w:rsidR="00F5008C" w:rsidRDefault="00F5008C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  <w:sz w:val="20"/>
      </w:rPr>
    </w:lvl>
  </w:abstractNum>
  <w:abstractNum w:abstractNumId="1">
    <w:nsid w:val="0751594E"/>
    <w:multiLevelType w:val="hybridMultilevel"/>
    <w:tmpl w:val="03EE286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0576071"/>
    <w:multiLevelType w:val="hybridMultilevel"/>
    <w:tmpl w:val="B06ED82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2055315"/>
    <w:multiLevelType w:val="hybridMultilevel"/>
    <w:tmpl w:val="31D62D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63D3758"/>
    <w:multiLevelType w:val="hybridMultilevel"/>
    <w:tmpl w:val="CAFC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85F0F"/>
    <w:multiLevelType w:val="hybridMultilevel"/>
    <w:tmpl w:val="BFB2B5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7F8152F"/>
    <w:multiLevelType w:val="hybridMultilevel"/>
    <w:tmpl w:val="EF063C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8685F15"/>
    <w:multiLevelType w:val="hybridMultilevel"/>
    <w:tmpl w:val="50ECC38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5903F3"/>
    <w:multiLevelType w:val="hybridMultilevel"/>
    <w:tmpl w:val="B8CC045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9B5F1E"/>
    <w:multiLevelType w:val="hybridMultilevel"/>
    <w:tmpl w:val="E55A6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D346835"/>
    <w:multiLevelType w:val="hybridMultilevel"/>
    <w:tmpl w:val="376A3C0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D3C2222"/>
    <w:multiLevelType w:val="multilevel"/>
    <w:tmpl w:val="2D10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31F0A"/>
    <w:multiLevelType w:val="hybridMultilevel"/>
    <w:tmpl w:val="8A44B5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5656F9"/>
    <w:multiLevelType w:val="hybridMultilevel"/>
    <w:tmpl w:val="A8AA2A82"/>
    <w:lvl w:ilvl="0" w:tplc="7414A1E0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8E6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E0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B10AB"/>
    <w:multiLevelType w:val="hybridMultilevel"/>
    <w:tmpl w:val="9D4AC7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8E95075"/>
    <w:multiLevelType w:val="hybridMultilevel"/>
    <w:tmpl w:val="0E3EAA8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1DA5D15"/>
    <w:multiLevelType w:val="hybridMultilevel"/>
    <w:tmpl w:val="8996CA2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3133828"/>
    <w:multiLevelType w:val="hybridMultilevel"/>
    <w:tmpl w:val="3698DE5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86E31BD"/>
    <w:multiLevelType w:val="hybridMultilevel"/>
    <w:tmpl w:val="B8120E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28A02E0"/>
    <w:multiLevelType w:val="hybridMultilevel"/>
    <w:tmpl w:val="5178D2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6191DB9"/>
    <w:multiLevelType w:val="hybridMultilevel"/>
    <w:tmpl w:val="1BD4FD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78A7761"/>
    <w:multiLevelType w:val="hybridMultilevel"/>
    <w:tmpl w:val="75FE13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F350A08"/>
    <w:multiLevelType w:val="hybridMultilevel"/>
    <w:tmpl w:val="0F0697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0B51036"/>
    <w:multiLevelType w:val="hybridMultilevel"/>
    <w:tmpl w:val="34201CD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6B54490"/>
    <w:multiLevelType w:val="hybridMultilevel"/>
    <w:tmpl w:val="079683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EB718D8"/>
    <w:multiLevelType w:val="multilevel"/>
    <w:tmpl w:val="2F7C26BE"/>
    <w:lvl w:ilvl="0">
      <w:start w:val="18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2"/>
  </w:num>
  <w:num w:numId="5">
    <w:abstractNumId w:val="14"/>
  </w:num>
  <w:num w:numId="6">
    <w:abstractNumId w:val="18"/>
  </w:num>
  <w:num w:numId="7">
    <w:abstractNumId w:val="23"/>
  </w:num>
  <w:num w:numId="8">
    <w:abstractNumId w:val="11"/>
  </w:num>
  <w:num w:numId="9">
    <w:abstractNumId w:val="17"/>
  </w:num>
  <w:num w:numId="10">
    <w:abstractNumId w:val="20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9"/>
  </w:num>
  <w:num w:numId="16">
    <w:abstractNumId w:val="7"/>
  </w:num>
  <w:num w:numId="17">
    <w:abstractNumId w:val="10"/>
  </w:num>
  <w:num w:numId="18">
    <w:abstractNumId w:val="24"/>
  </w:num>
  <w:num w:numId="19">
    <w:abstractNumId w:val="1"/>
  </w:num>
  <w:num w:numId="20">
    <w:abstractNumId w:val="8"/>
  </w:num>
  <w:num w:numId="21">
    <w:abstractNumId w:val="21"/>
  </w:num>
  <w:num w:numId="22">
    <w:abstractNumId w:val="3"/>
  </w:num>
  <w:num w:numId="23">
    <w:abstractNumId w:val="22"/>
  </w:num>
  <w:num w:numId="24">
    <w:abstractNumId w:val="15"/>
  </w:num>
  <w:num w:numId="25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Wellmon">
    <w15:presenceInfo w15:providerId="Windows Live" w15:userId="40f6dff1559a33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55954"/>
    <w:rsid w:val="00001536"/>
    <w:rsid w:val="00001B2D"/>
    <w:rsid w:val="00003688"/>
    <w:rsid w:val="000047F7"/>
    <w:rsid w:val="00005AB5"/>
    <w:rsid w:val="00005D6B"/>
    <w:rsid w:val="000123D9"/>
    <w:rsid w:val="00014E04"/>
    <w:rsid w:val="000155DD"/>
    <w:rsid w:val="00020423"/>
    <w:rsid w:val="00020FE6"/>
    <w:rsid w:val="00021009"/>
    <w:rsid w:val="00025579"/>
    <w:rsid w:val="000265C7"/>
    <w:rsid w:val="00027E22"/>
    <w:rsid w:val="000319C6"/>
    <w:rsid w:val="00034B3E"/>
    <w:rsid w:val="000419B6"/>
    <w:rsid w:val="00041A94"/>
    <w:rsid w:val="0004486E"/>
    <w:rsid w:val="0004701B"/>
    <w:rsid w:val="00047AE3"/>
    <w:rsid w:val="00051431"/>
    <w:rsid w:val="00051AAC"/>
    <w:rsid w:val="00052673"/>
    <w:rsid w:val="0005324A"/>
    <w:rsid w:val="00054A1B"/>
    <w:rsid w:val="00054BD6"/>
    <w:rsid w:val="00054E1C"/>
    <w:rsid w:val="00054F15"/>
    <w:rsid w:val="000551B1"/>
    <w:rsid w:val="00056CCF"/>
    <w:rsid w:val="00061279"/>
    <w:rsid w:val="000615AC"/>
    <w:rsid w:val="00061C38"/>
    <w:rsid w:val="00062275"/>
    <w:rsid w:val="000638F0"/>
    <w:rsid w:val="00063B7E"/>
    <w:rsid w:val="000651BB"/>
    <w:rsid w:val="00071727"/>
    <w:rsid w:val="00071A67"/>
    <w:rsid w:val="0007335E"/>
    <w:rsid w:val="000736B0"/>
    <w:rsid w:val="000754DB"/>
    <w:rsid w:val="00075927"/>
    <w:rsid w:val="00076C9F"/>
    <w:rsid w:val="00076DC2"/>
    <w:rsid w:val="00077A03"/>
    <w:rsid w:val="00080272"/>
    <w:rsid w:val="0008029C"/>
    <w:rsid w:val="00080ED4"/>
    <w:rsid w:val="00083120"/>
    <w:rsid w:val="0008459D"/>
    <w:rsid w:val="0008772A"/>
    <w:rsid w:val="00092CF3"/>
    <w:rsid w:val="00092E0F"/>
    <w:rsid w:val="000953A4"/>
    <w:rsid w:val="00096B50"/>
    <w:rsid w:val="00096BC0"/>
    <w:rsid w:val="00096DCB"/>
    <w:rsid w:val="000A11A3"/>
    <w:rsid w:val="000A1E1A"/>
    <w:rsid w:val="000A2929"/>
    <w:rsid w:val="000A2B2B"/>
    <w:rsid w:val="000A3002"/>
    <w:rsid w:val="000A3589"/>
    <w:rsid w:val="000B05AA"/>
    <w:rsid w:val="000B1A23"/>
    <w:rsid w:val="000B1E4A"/>
    <w:rsid w:val="000B2AC2"/>
    <w:rsid w:val="000B53F6"/>
    <w:rsid w:val="000C07C3"/>
    <w:rsid w:val="000C0D4F"/>
    <w:rsid w:val="000C2713"/>
    <w:rsid w:val="000C4612"/>
    <w:rsid w:val="000C503E"/>
    <w:rsid w:val="000C57CD"/>
    <w:rsid w:val="000C6A4A"/>
    <w:rsid w:val="000C6A8F"/>
    <w:rsid w:val="000C6C4F"/>
    <w:rsid w:val="000C6F56"/>
    <w:rsid w:val="000C7517"/>
    <w:rsid w:val="000D057D"/>
    <w:rsid w:val="000D0621"/>
    <w:rsid w:val="000D0870"/>
    <w:rsid w:val="000D121F"/>
    <w:rsid w:val="000D13EC"/>
    <w:rsid w:val="000D2E2F"/>
    <w:rsid w:val="000D42F7"/>
    <w:rsid w:val="000D454E"/>
    <w:rsid w:val="000D5425"/>
    <w:rsid w:val="000D5BAC"/>
    <w:rsid w:val="000D62DF"/>
    <w:rsid w:val="000D6337"/>
    <w:rsid w:val="000D6919"/>
    <w:rsid w:val="000E7FED"/>
    <w:rsid w:val="000F47A2"/>
    <w:rsid w:val="000F5761"/>
    <w:rsid w:val="000F7851"/>
    <w:rsid w:val="0010016C"/>
    <w:rsid w:val="001006F4"/>
    <w:rsid w:val="00100FAC"/>
    <w:rsid w:val="00101E2D"/>
    <w:rsid w:val="00102017"/>
    <w:rsid w:val="001026F8"/>
    <w:rsid w:val="00105336"/>
    <w:rsid w:val="0010571C"/>
    <w:rsid w:val="001066DC"/>
    <w:rsid w:val="001079F2"/>
    <w:rsid w:val="00107AD3"/>
    <w:rsid w:val="00107C26"/>
    <w:rsid w:val="00107C36"/>
    <w:rsid w:val="00112E53"/>
    <w:rsid w:val="00113282"/>
    <w:rsid w:val="0011333D"/>
    <w:rsid w:val="00113677"/>
    <w:rsid w:val="001148E0"/>
    <w:rsid w:val="00114DE9"/>
    <w:rsid w:val="00116840"/>
    <w:rsid w:val="0011721D"/>
    <w:rsid w:val="00120B86"/>
    <w:rsid w:val="001218BB"/>
    <w:rsid w:val="00121C58"/>
    <w:rsid w:val="00121EF4"/>
    <w:rsid w:val="001240B7"/>
    <w:rsid w:val="00124C15"/>
    <w:rsid w:val="00125772"/>
    <w:rsid w:val="00125978"/>
    <w:rsid w:val="00126CCC"/>
    <w:rsid w:val="0012720B"/>
    <w:rsid w:val="00127B57"/>
    <w:rsid w:val="00130BF7"/>
    <w:rsid w:val="00132646"/>
    <w:rsid w:val="00133C3A"/>
    <w:rsid w:val="001342EC"/>
    <w:rsid w:val="00135001"/>
    <w:rsid w:val="00136B17"/>
    <w:rsid w:val="0013733D"/>
    <w:rsid w:val="00137D53"/>
    <w:rsid w:val="00140AC8"/>
    <w:rsid w:val="001417F2"/>
    <w:rsid w:val="00141DFD"/>
    <w:rsid w:val="00141E00"/>
    <w:rsid w:val="001434B6"/>
    <w:rsid w:val="001447E4"/>
    <w:rsid w:val="0014535F"/>
    <w:rsid w:val="00145B03"/>
    <w:rsid w:val="001471A0"/>
    <w:rsid w:val="00147DE9"/>
    <w:rsid w:val="00152868"/>
    <w:rsid w:val="001540E5"/>
    <w:rsid w:val="00157F78"/>
    <w:rsid w:val="0016195E"/>
    <w:rsid w:val="00161D9B"/>
    <w:rsid w:val="0016262E"/>
    <w:rsid w:val="00162A37"/>
    <w:rsid w:val="00164CF8"/>
    <w:rsid w:val="00170CA1"/>
    <w:rsid w:val="00170CFD"/>
    <w:rsid w:val="00171523"/>
    <w:rsid w:val="00172C52"/>
    <w:rsid w:val="001750D0"/>
    <w:rsid w:val="001755E8"/>
    <w:rsid w:val="00175DD4"/>
    <w:rsid w:val="0017606C"/>
    <w:rsid w:val="00176CAA"/>
    <w:rsid w:val="00176F50"/>
    <w:rsid w:val="001777D1"/>
    <w:rsid w:val="001804E2"/>
    <w:rsid w:val="0018050C"/>
    <w:rsid w:val="00180549"/>
    <w:rsid w:val="00182125"/>
    <w:rsid w:val="001842B1"/>
    <w:rsid w:val="0018459A"/>
    <w:rsid w:val="00184FAF"/>
    <w:rsid w:val="001867BB"/>
    <w:rsid w:val="00186B3B"/>
    <w:rsid w:val="00187195"/>
    <w:rsid w:val="00187761"/>
    <w:rsid w:val="001909D0"/>
    <w:rsid w:val="001918B9"/>
    <w:rsid w:val="00193193"/>
    <w:rsid w:val="00195843"/>
    <w:rsid w:val="00195AA1"/>
    <w:rsid w:val="00196723"/>
    <w:rsid w:val="001968CE"/>
    <w:rsid w:val="001A0D75"/>
    <w:rsid w:val="001A1689"/>
    <w:rsid w:val="001A2596"/>
    <w:rsid w:val="001A2A04"/>
    <w:rsid w:val="001A3948"/>
    <w:rsid w:val="001A4EBA"/>
    <w:rsid w:val="001A6B5C"/>
    <w:rsid w:val="001A782E"/>
    <w:rsid w:val="001A78EB"/>
    <w:rsid w:val="001B0B52"/>
    <w:rsid w:val="001B28AE"/>
    <w:rsid w:val="001B3E65"/>
    <w:rsid w:val="001B3F16"/>
    <w:rsid w:val="001B4A36"/>
    <w:rsid w:val="001B5049"/>
    <w:rsid w:val="001B5C04"/>
    <w:rsid w:val="001B726D"/>
    <w:rsid w:val="001B7DE9"/>
    <w:rsid w:val="001C0186"/>
    <w:rsid w:val="001C0275"/>
    <w:rsid w:val="001C3556"/>
    <w:rsid w:val="001C4C6F"/>
    <w:rsid w:val="001C6006"/>
    <w:rsid w:val="001C7CA6"/>
    <w:rsid w:val="001D00FA"/>
    <w:rsid w:val="001D1189"/>
    <w:rsid w:val="001D18FD"/>
    <w:rsid w:val="001D2B78"/>
    <w:rsid w:val="001D4E09"/>
    <w:rsid w:val="001D65DE"/>
    <w:rsid w:val="001D6C09"/>
    <w:rsid w:val="001D7F52"/>
    <w:rsid w:val="001E061A"/>
    <w:rsid w:val="001E0CDB"/>
    <w:rsid w:val="001E199A"/>
    <w:rsid w:val="001E29F6"/>
    <w:rsid w:val="001E2AC7"/>
    <w:rsid w:val="001E30D1"/>
    <w:rsid w:val="001E577A"/>
    <w:rsid w:val="001E6828"/>
    <w:rsid w:val="001E6AD1"/>
    <w:rsid w:val="001E72AF"/>
    <w:rsid w:val="001E72C3"/>
    <w:rsid w:val="001E7E47"/>
    <w:rsid w:val="001F0A42"/>
    <w:rsid w:val="001F0C66"/>
    <w:rsid w:val="001F118D"/>
    <w:rsid w:val="001F37BC"/>
    <w:rsid w:val="001F4FA0"/>
    <w:rsid w:val="001F778D"/>
    <w:rsid w:val="001F7CDC"/>
    <w:rsid w:val="00200E14"/>
    <w:rsid w:val="00201452"/>
    <w:rsid w:val="00201D8F"/>
    <w:rsid w:val="0020232B"/>
    <w:rsid w:val="00202C0B"/>
    <w:rsid w:val="00202F38"/>
    <w:rsid w:val="0020445C"/>
    <w:rsid w:val="002049D8"/>
    <w:rsid w:val="0020587F"/>
    <w:rsid w:val="00205CD3"/>
    <w:rsid w:val="002067B3"/>
    <w:rsid w:val="00206947"/>
    <w:rsid w:val="00207FF0"/>
    <w:rsid w:val="002108A7"/>
    <w:rsid w:val="00210C77"/>
    <w:rsid w:val="002115C1"/>
    <w:rsid w:val="0021461B"/>
    <w:rsid w:val="00214BA5"/>
    <w:rsid w:val="00216267"/>
    <w:rsid w:val="00217D66"/>
    <w:rsid w:val="00217EFF"/>
    <w:rsid w:val="0022120A"/>
    <w:rsid w:val="002240F7"/>
    <w:rsid w:val="00225ABA"/>
    <w:rsid w:val="002264DB"/>
    <w:rsid w:val="002270CF"/>
    <w:rsid w:val="00231C11"/>
    <w:rsid w:val="002326CC"/>
    <w:rsid w:val="00232F01"/>
    <w:rsid w:val="002332AA"/>
    <w:rsid w:val="0023351D"/>
    <w:rsid w:val="00233DEC"/>
    <w:rsid w:val="00235085"/>
    <w:rsid w:val="002407D5"/>
    <w:rsid w:val="00240A05"/>
    <w:rsid w:val="00241799"/>
    <w:rsid w:val="00245380"/>
    <w:rsid w:val="00245DAE"/>
    <w:rsid w:val="002460CE"/>
    <w:rsid w:val="0024658F"/>
    <w:rsid w:val="00247162"/>
    <w:rsid w:val="00247DC6"/>
    <w:rsid w:val="002503C4"/>
    <w:rsid w:val="00251C8C"/>
    <w:rsid w:val="002532E8"/>
    <w:rsid w:val="002533BD"/>
    <w:rsid w:val="002539B6"/>
    <w:rsid w:val="002543B2"/>
    <w:rsid w:val="00254FB0"/>
    <w:rsid w:val="00256F20"/>
    <w:rsid w:val="0025721E"/>
    <w:rsid w:val="00257AB6"/>
    <w:rsid w:val="00260164"/>
    <w:rsid w:val="002623EF"/>
    <w:rsid w:val="002623F0"/>
    <w:rsid w:val="00262733"/>
    <w:rsid w:val="00265B61"/>
    <w:rsid w:val="0026625C"/>
    <w:rsid w:val="00266734"/>
    <w:rsid w:val="00271223"/>
    <w:rsid w:val="00271A8C"/>
    <w:rsid w:val="00271DE5"/>
    <w:rsid w:val="00272B52"/>
    <w:rsid w:val="00273EAC"/>
    <w:rsid w:val="0027432C"/>
    <w:rsid w:val="002743DA"/>
    <w:rsid w:val="0027443A"/>
    <w:rsid w:val="00275F9B"/>
    <w:rsid w:val="00276301"/>
    <w:rsid w:val="00277AC8"/>
    <w:rsid w:val="00280048"/>
    <w:rsid w:val="00283290"/>
    <w:rsid w:val="0028352C"/>
    <w:rsid w:val="00283EE8"/>
    <w:rsid w:val="0028440B"/>
    <w:rsid w:val="00284DF1"/>
    <w:rsid w:val="00285F4E"/>
    <w:rsid w:val="0028765F"/>
    <w:rsid w:val="0028779D"/>
    <w:rsid w:val="002905C1"/>
    <w:rsid w:val="002913DE"/>
    <w:rsid w:val="002931D0"/>
    <w:rsid w:val="002946A3"/>
    <w:rsid w:val="002958D3"/>
    <w:rsid w:val="00296F50"/>
    <w:rsid w:val="002972AF"/>
    <w:rsid w:val="002A12FC"/>
    <w:rsid w:val="002A2323"/>
    <w:rsid w:val="002A23F9"/>
    <w:rsid w:val="002A2944"/>
    <w:rsid w:val="002A2BE9"/>
    <w:rsid w:val="002A4776"/>
    <w:rsid w:val="002A4AFF"/>
    <w:rsid w:val="002A5962"/>
    <w:rsid w:val="002A6050"/>
    <w:rsid w:val="002A6061"/>
    <w:rsid w:val="002A6A96"/>
    <w:rsid w:val="002A7CF6"/>
    <w:rsid w:val="002B373F"/>
    <w:rsid w:val="002B39B1"/>
    <w:rsid w:val="002B6E77"/>
    <w:rsid w:val="002C0E42"/>
    <w:rsid w:val="002C33C7"/>
    <w:rsid w:val="002C34E0"/>
    <w:rsid w:val="002C4C86"/>
    <w:rsid w:val="002C687D"/>
    <w:rsid w:val="002D0537"/>
    <w:rsid w:val="002D072C"/>
    <w:rsid w:val="002D2A63"/>
    <w:rsid w:val="002D2CA9"/>
    <w:rsid w:val="002D2FB3"/>
    <w:rsid w:val="002D6638"/>
    <w:rsid w:val="002D6A72"/>
    <w:rsid w:val="002D70B1"/>
    <w:rsid w:val="002E0897"/>
    <w:rsid w:val="002E0CBF"/>
    <w:rsid w:val="002E1499"/>
    <w:rsid w:val="002E2037"/>
    <w:rsid w:val="002E4987"/>
    <w:rsid w:val="002E4AD2"/>
    <w:rsid w:val="002E5BD8"/>
    <w:rsid w:val="002E6FB7"/>
    <w:rsid w:val="002E739E"/>
    <w:rsid w:val="002E7AE3"/>
    <w:rsid w:val="002F0035"/>
    <w:rsid w:val="002F03BD"/>
    <w:rsid w:val="002F1A1B"/>
    <w:rsid w:val="002F27E8"/>
    <w:rsid w:val="002F3ADE"/>
    <w:rsid w:val="002F4B54"/>
    <w:rsid w:val="002F59B7"/>
    <w:rsid w:val="002F7E52"/>
    <w:rsid w:val="00300B16"/>
    <w:rsid w:val="00301808"/>
    <w:rsid w:val="003018EA"/>
    <w:rsid w:val="00302F7F"/>
    <w:rsid w:val="003036FE"/>
    <w:rsid w:val="00304A90"/>
    <w:rsid w:val="0030535E"/>
    <w:rsid w:val="003058E0"/>
    <w:rsid w:val="0030601F"/>
    <w:rsid w:val="00310054"/>
    <w:rsid w:val="003100A6"/>
    <w:rsid w:val="00310177"/>
    <w:rsid w:val="003109B3"/>
    <w:rsid w:val="0031427D"/>
    <w:rsid w:val="0031711C"/>
    <w:rsid w:val="00317179"/>
    <w:rsid w:val="003177E9"/>
    <w:rsid w:val="00320AA8"/>
    <w:rsid w:val="00321674"/>
    <w:rsid w:val="00323099"/>
    <w:rsid w:val="00324C6C"/>
    <w:rsid w:val="00326F6F"/>
    <w:rsid w:val="00327B74"/>
    <w:rsid w:val="00332483"/>
    <w:rsid w:val="00333314"/>
    <w:rsid w:val="003345CB"/>
    <w:rsid w:val="003350B5"/>
    <w:rsid w:val="00335D0A"/>
    <w:rsid w:val="00336D6A"/>
    <w:rsid w:val="003371E8"/>
    <w:rsid w:val="00337B2B"/>
    <w:rsid w:val="00341671"/>
    <w:rsid w:val="00343AC1"/>
    <w:rsid w:val="0034564A"/>
    <w:rsid w:val="0034644F"/>
    <w:rsid w:val="00347593"/>
    <w:rsid w:val="003512A9"/>
    <w:rsid w:val="003516F6"/>
    <w:rsid w:val="003527A2"/>
    <w:rsid w:val="00352D72"/>
    <w:rsid w:val="00352E14"/>
    <w:rsid w:val="00354D40"/>
    <w:rsid w:val="00357BD5"/>
    <w:rsid w:val="00360A78"/>
    <w:rsid w:val="00361652"/>
    <w:rsid w:val="00361DEC"/>
    <w:rsid w:val="003623B5"/>
    <w:rsid w:val="0036299E"/>
    <w:rsid w:val="0036337E"/>
    <w:rsid w:val="00364409"/>
    <w:rsid w:val="00364955"/>
    <w:rsid w:val="00364C5F"/>
    <w:rsid w:val="00364EB1"/>
    <w:rsid w:val="003653A0"/>
    <w:rsid w:val="003666AC"/>
    <w:rsid w:val="00366D5A"/>
    <w:rsid w:val="003670CC"/>
    <w:rsid w:val="00370354"/>
    <w:rsid w:val="0037104A"/>
    <w:rsid w:val="003719D9"/>
    <w:rsid w:val="00373C0B"/>
    <w:rsid w:val="00373F53"/>
    <w:rsid w:val="00376376"/>
    <w:rsid w:val="0037775E"/>
    <w:rsid w:val="00380A56"/>
    <w:rsid w:val="0038186A"/>
    <w:rsid w:val="00385F6E"/>
    <w:rsid w:val="00386435"/>
    <w:rsid w:val="003920AB"/>
    <w:rsid w:val="00393379"/>
    <w:rsid w:val="003933BA"/>
    <w:rsid w:val="00396146"/>
    <w:rsid w:val="00396888"/>
    <w:rsid w:val="00397B35"/>
    <w:rsid w:val="003A2FA6"/>
    <w:rsid w:val="003A559E"/>
    <w:rsid w:val="003A60EE"/>
    <w:rsid w:val="003A721B"/>
    <w:rsid w:val="003A7317"/>
    <w:rsid w:val="003A7708"/>
    <w:rsid w:val="003B1D13"/>
    <w:rsid w:val="003B248A"/>
    <w:rsid w:val="003B272E"/>
    <w:rsid w:val="003B2899"/>
    <w:rsid w:val="003B2FEB"/>
    <w:rsid w:val="003B3345"/>
    <w:rsid w:val="003B3647"/>
    <w:rsid w:val="003B3BF0"/>
    <w:rsid w:val="003B3C9A"/>
    <w:rsid w:val="003B609B"/>
    <w:rsid w:val="003B6DBD"/>
    <w:rsid w:val="003B765A"/>
    <w:rsid w:val="003C0167"/>
    <w:rsid w:val="003C09F6"/>
    <w:rsid w:val="003C1D3A"/>
    <w:rsid w:val="003C28C2"/>
    <w:rsid w:val="003C425B"/>
    <w:rsid w:val="003C4CFF"/>
    <w:rsid w:val="003C5ABC"/>
    <w:rsid w:val="003D2264"/>
    <w:rsid w:val="003D2AF2"/>
    <w:rsid w:val="003D2CE5"/>
    <w:rsid w:val="003D2DDB"/>
    <w:rsid w:val="003D4F2D"/>
    <w:rsid w:val="003E0D04"/>
    <w:rsid w:val="003E25C2"/>
    <w:rsid w:val="003E3DE0"/>
    <w:rsid w:val="003E4853"/>
    <w:rsid w:val="003E5B6B"/>
    <w:rsid w:val="003E71CD"/>
    <w:rsid w:val="003E7240"/>
    <w:rsid w:val="003E78EC"/>
    <w:rsid w:val="003E7F2A"/>
    <w:rsid w:val="003F1497"/>
    <w:rsid w:val="003F1B58"/>
    <w:rsid w:val="003F1E78"/>
    <w:rsid w:val="003F23CF"/>
    <w:rsid w:val="003F2A9C"/>
    <w:rsid w:val="003F5B5E"/>
    <w:rsid w:val="003F5C68"/>
    <w:rsid w:val="003F5FDC"/>
    <w:rsid w:val="003F7DA8"/>
    <w:rsid w:val="004032E7"/>
    <w:rsid w:val="00407029"/>
    <w:rsid w:val="00407796"/>
    <w:rsid w:val="00407A0D"/>
    <w:rsid w:val="00411750"/>
    <w:rsid w:val="00414194"/>
    <w:rsid w:val="004150CA"/>
    <w:rsid w:val="00415167"/>
    <w:rsid w:val="00417296"/>
    <w:rsid w:val="00417BD2"/>
    <w:rsid w:val="00420518"/>
    <w:rsid w:val="00422842"/>
    <w:rsid w:val="004246CC"/>
    <w:rsid w:val="004247F3"/>
    <w:rsid w:val="00424932"/>
    <w:rsid w:val="00425B7D"/>
    <w:rsid w:val="004315E9"/>
    <w:rsid w:val="00431689"/>
    <w:rsid w:val="00431755"/>
    <w:rsid w:val="004323BE"/>
    <w:rsid w:val="00434C7D"/>
    <w:rsid w:val="004369DC"/>
    <w:rsid w:val="00440CA8"/>
    <w:rsid w:val="00442001"/>
    <w:rsid w:val="004431A0"/>
    <w:rsid w:val="0044410A"/>
    <w:rsid w:val="00445A7B"/>
    <w:rsid w:val="00446494"/>
    <w:rsid w:val="00446BF0"/>
    <w:rsid w:val="00447DDC"/>
    <w:rsid w:val="00450F78"/>
    <w:rsid w:val="00452226"/>
    <w:rsid w:val="00453168"/>
    <w:rsid w:val="0045455A"/>
    <w:rsid w:val="00454651"/>
    <w:rsid w:val="004555B8"/>
    <w:rsid w:val="004556FC"/>
    <w:rsid w:val="00456569"/>
    <w:rsid w:val="0045709E"/>
    <w:rsid w:val="004601AA"/>
    <w:rsid w:val="00461B55"/>
    <w:rsid w:val="00464270"/>
    <w:rsid w:val="004647F0"/>
    <w:rsid w:val="00464907"/>
    <w:rsid w:val="00464C25"/>
    <w:rsid w:val="0046563B"/>
    <w:rsid w:val="004703ED"/>
    <w:rsid w:val="00470EB2"/>
    <w:rsid w:val="00471C03"/>
    <w:rsid w:val="00471ED3"/>
    <w:rsid w:val="00472558"/>
    <w:rsid w:val="00473011"/>
    <w:rsid w:val="0047687A"/>
    <w:rsid w:val="00477F32"/>
    <w:rsid w:val="00481796"/>
    <w:rsid w:val="00482BEB"/>
    <w:rsid w:val="004845F7"/>
    <w:rsid w:val="00486FFE"/>
    <w:rsid w:val="00491361"/>
    <w:rsid w:val="00492B54"/>
    <w:rsid w:val="00493EE9"/>
    <w:rsid w:val="00493FD9"/>
    <w:rsid w:val="004950C1"/>
    <w:rsid w:val="00495A75"/>
    <w:rsid w:val="00495F6F"/>
    <w:rsid w:val="0049695E"/>
    <w:rsid w:val="00496A30"/>
    <w:rsid w:val="004A02DB"/>
    <w:rsid w:val="004A29F0"/>
    <w:rsid w:val="004A2A28"/>
    <w:rsid w:val="004A2C79"/>
    <w:rsid w:val="004A3852"/>
    <w:rsid w:val="004A3AAA"/>
    <w:rsid w:val="004A4982"/>
    <w:rsid w:val="004A4B12"/>
    <w:rsid w:val="004A562F"/>
    <w:rsid w:val="004A5D76"/>
    <w:rsid w:val="004A6868"/>
    <w:rsid w:val="004A6C9D"/>
    <w:rsid w:val="004A6F90"/>
    <w:rsid w:val="004A7A84"/>
    <w:rsid w:val="004A7D8D"/>
    <w:rsid w:val="004B0945"/>
    <w:rsid w:val="004B129D"/>
    <w:rsid w:val="004B1EE0"/>
    <w:rsid w:val="004B37E9"/>
    <w:rsid w:val="004B4F83"/>
    <w:rsid w:val="004B57FB"/>
    <w:rsid w:val="004B5D61"/>
    <w:rsid w:val="004B6AD1"/>
    <w:rsid w:val="004B72A3"/>
    <w:rsid w:val="004B761E"/>
    <w:rsid w:val="004B7A1C"/>
    <w:rsid w:val="004C0084"/>
    <w:rsid w:val="004C1AE5"/>
    <w:rsid w:val="004C2C9D"/>
    <w:rsid w:val="004C3891"/>
    <w:rsid w:val="004C3D60"/>
    <w:rsid w:val="004C7CB5"/>
    <w:rsid w:val="004D3E54"/>
    <w:rsid w:val="004D4E49"/>
    <w:rsid w:val="004D52E0"/>
    <w:rsid w:val="004D586C"/>
    <w:rsid w:val="004D5B93"/>
    <w:rsid w:val="004D79D1"/>
    <w:rsid w:val="004E0FF7"/>
    <w:rsid w:val="004E1CF5"/>
    <w:rsid w:val="004E1DE5"/>
    <w:rsid w:val="004E23CD"/>
    <w:rsid w:val="004F161F"/>
    <w:rsid w:val="004F31F8"/>
    <w:rsid w:val="004F3C4B"/>
    <w:rsid w:val="004F430F"/>
    <w:rsid w:val="004F6A13"/>
    <w:rsid w:val="004F753F"/>
    <w:rsid w:val="00501994"/>
    <w:rsid w:val="00503990"/>
    <w:rsid w:val="00503E04"/>
    <w:rsid w:val="00503FDE"/>
    <w:rsid w:val="005056F9"/>
    <w:rsid w:val="00505EF4"/>
    <w:rsid w:val="005069E7"/>
    <w:rsid w:val="0051057B"/>
    <w:rsid w:val="00510B6A"/>
    <w:rsid w:val="00510D8F"/>
    <w:rsid w:val="00511AC5"/>
    <w:rsid w:val="00512E76"/>
    <w:rsid w:val="00514F0D"/>
    <w:rsid w:val="00517A22"/>
    <w:rsid w:val="00521072"/>
    <w:rsid w:val="00521787"/>
    <w:rsid w:val="00531ED6"/>
    <w:rsid w:val="00533271"/>
    <w:rsid w:val="00533832"/>
    <w:rsid w:val="00533CE9"/>
    <w:rsid w:val="00534147"/>
    <w:rsid w:val="00534DBC"/>
    <w:rsid w:val="00534E08"/>
    <w:rsid w:val="00535509"/>
    <w:rsid w:val="00535BE0"/>
    <w:rsid w:val="00536A0A"/>
    <w:rsid w:val="00542A02"/>
    <w:rsid w:val="005432D8"/>
    <w:rsid w:val="005441FE"/>
    <w:rsid w:val="00544656"/>
    <w:rsid w:val="0054528C"/>
    <w:rsid w:val="00551B58"/>
    <w:rsid w:val="00554EC3"/>
    <w:rsid w:val="005554B2"/>
    <w:rsid w:val="00556921"/>
    <w:rsid w:val="005573F2"/>
    <w:rsid w:val="005609A2"/>
    <w:rsid w:val="00560AC9"/>
    <w:rsid w:val="00560FB5"/>
    <w:rsid w:val="005622A8"/>
    <w:rsid w:val="005639FE"/>
    <w:rsid w:val="00563A49"/>
    <w:rsid w:val="005641F7"/>
    <w:rsid w:val="00564EDA"/>
    <w:rsid w:val="00570F28"/>
    <w:rsid w:val="005711D0"/>
    <w:rsid w:val="005739CC"/>
    <w:rsid w:val="005739F7"/>
    <w:rsid w:val="00574A62"/>
    <w:rsid w:val="00574EBD"/>
    <w:rsid w:val="00575256"/>
    <w:rsid w:val="00575C4C"/>
    <w:rsid w:val="00576AFC"/>
    <w:rsid w:val="00576D56"/>
    <w:rsid w:val="00577E6D"/>
    <w:rsid w:val="005821C0"/>
    <w:rsid w:val="00585AB5"/>
    <w:rsid w:val="005863FF"/>
    <w:rsid w:val="00587F17"/>
    <w:rsid w:val="00590F58"/>
    <w:rsid w:val="0059168F"/>
    <w:rsid w:val="00592063"/>
    <w:rsid w:val="0059297A"/>
    <w:rsid w:val="00593F2C"/>
    <w:rsid w:val="005943FB"/>
    <w:rsid w:val="00596A62"/>
    <w:rsid w:val="00597667"/>
    <w:rsid w:val="005A0DEE"/>
    <w:rsid w:val="005A1792"/>
    <w:rsid w:val="005A1864"/>
    <w:rsid w:val="005A1867"/>
    <w:rsid w:val="005A2A7B"/>
    <w:rsid w:val="005A48DD"/>
    <w:rsid w:val="005B0039"/>
    <w:rsid w:val="005B0315"/>
    <w:rsid w:val="005B166D"/>
    <w:rsid w:val="005B5E82"/>
    <w:rsid w:val="005B5F83"/>
    <w:rsid w:val="005B6017"/>
    <w:rsid w:val="005B621B"/>
    <w:rsid w:val="005B62EF"/>
    <w:rsid w:val="005B7308"/>
    <w:rsid w:val="005C07D7"/>
    <w:rsid w:val="005C0914"/>
    <w:rsid w:val="005C381E"/>
    <w:rsid w:val="005C3C3F"/>
    <w:rsid w:val="005C401F"/>
    <w:rsid w:val="005C512B"/>
    <w:rsid w:val="005C57EB"/>
    <w:rsid w:val="005C6110"/>
    <w:rsid w:val="005C6146"/>
    <w:rsid w:val="005C6291"/>
    <w:rsid w:val="005C6840"/>
    <w:rsid w:val="005C697E"/>
    <w:rsid w:val="005C762C"/>
    <w:rsid w:val="005D00E8"/>
    <w:rsid w:val="005D18C4"/>
    <w:rsid w:val="005D2352"/>
    <w:rsid w:val="005D259D"/>
    <w:rsid w:val="005D2FBD"/>
    <w:rsid w:val="005D3AA4"/>
    <w:rsid w:val="005D5833"/>
    <w:rsid w:val="005D6A0B"/>
    <w:rsid w:val="005D6BF3"/>
    <w:rsid w:val="005E0180"/>
    <w:rsid w:val="005E1249"/>
    <w:rsid w:val="005E15F2"/>
    <w:rsid w:val="005E18F8"/>
    <w:rsid w:val="005E2AD3"/>
    <w:rsid w:val="005E3070"/>
    <w:rsid w:val="005E31DD"/>
    <w:rsid w:val="005E3629"/>
    <w:rsid w:val="005E3ECA"/>
    <w:rsid w:val="005E4C45"/>
    <w:rsid w:val="005E4EC6"/>
    <w:rsid w:val="005E5801"/>
    <w:rsid w:val="005E5B53"/>
    <w:rsid w:val="005E6C30"/>
    <w:rsid w:val="005E716F"/>
    <w:rsid w:val="005E78EE"/>
    <w:rsid w:val="005E7B23"/>
    <w:rsid w:val="005F0280"/>
    <w:rsid w:val="005F0309"/>
    <w:rsid w:val="005F09CC"/>
    <w:rsid w:val="005F0B98"/>
    <w:rsid w:val="005F1C89"/>
    <w:rsid w:val="005F30E9"/>
    <w:rsid w:val="005F3D0B"/>
    <w:rsid w:val="005F4922"/>
    <w:rsid w:val="005F62E6"/>
    <w:rsid w:val="00601F89"/>
    <w:rsid w:val="00602286"/>
    <w:rsid w:val="006029E7"/>
    <w:rsid w:val="00602EBE"/>
    <w:rsid w:val="0060302E"/>
    <w:rsid w:val="006036CB"/>
    <w:rsid w:val="00603C7F"/>
    <w:rsid w:val="00604138"/>
    <w:rsid w:val="006049CE"/>
    <w:rsid w:val="00604B8D"/>
    <w:rsid w:val="006056A1"/>
    <w:rsid w:val="00607767"/>
    <w:rsid w:val="00607797"/>
    <w:rsid w:val="006101B9"/>
    <w:rsid w:val="00610A70"/>
    <w:rsid w:val="00610FF2"/>
    <w:rsid w:val="00613759"/>
    <w:rsid w:val="00613DAC"/>
    <w:rsid w:val="00614F22"/>
    <w:rsid w:val="00616B43"/>
    <w:rsid w:val="0061731E"/>
    <w:rsid w:val="0061772E"/>
    <w:rsid w:val="00617BC2"/>
    <w:rsid w:val="00620FC9"/>
    <w:rsid w:val="006259C0"/>
    <w:rsid w:val="0062650C"/>
    <w:rsid w:val="00626605"/>
    <w:rsid w:val="00626698"/>
    <w:rsid w:val="00627C7D"/>
    <w:rsid w:val="00631EDE"/>
    <w:rsid w:val="00631FD0"/>
    <w:rsid w:val="00633137"/>
    <w:rsid w:val="00633D8B"/>
    <w:rsid w:val="006347DC"/>
    <w:rsid w:val="00634B3B"/>
    <w:rsid w:val="0063579B"/>
    <w:rsid w:val="00635DC8"/>
    <w:rsid w:val="00637FDA"/>
    <w:rsid w:val="0064123F"/>
    <w:rsid w:val="00641A2A"/>
    <w:rsid w:val="0064217E"/>
    <w:rsid w:val="00644569"/>
    <w:rsid w:val="00646320"/>
    <w:rsid w:val="00646A0C"/>
    <w:rsid w:val="00650170"/>
    <w:rsid w:val="0065081E"/>
    <w:rsid w:val="00650955"/>
    <w:rsid w:val="00651D43"/>
    <w:rsid w:val="00652C64"/>
    <w:rsid w:val="00653068"/>
    <w:rsid w:val="0065325B"/>
    <w:rsid w:val="006557FE"/>
    <w:rsid w:val="0065723E"/>
    <w:rsid w:val="0066030A"/>
    <w:rsid w:val="00661C12"/>
    <w:rsid w:val="00662442"/>
    <w:rsid w:val="00662E31"/>
    <w:rsid w:val="006637C8"/>
    <w:rsid w:val="00664743"/>
    <w:rsid w:val="00665A7D"/>
    <w:rsid w:val="00666BBD"/>
    <w:rsid w:val="006677B5"/>
    <w:rsid w:val="00670C8E"/>
    <w:rsid w:val="006733A2"/>
    <w:rsid w:val="006768E9"/>
    <w:rsid w:val="00677F1E"/>
    <w:rsid w:val="00680526"/>
    <w:rsid w:val="006814B7"/>
    <w:rsid w:val="0068251F"/>
    <w:rsid w:val="00685038"/>
    <w:rsid w:val="0068713F"/>
    <w:rsid w:val="00687AD0"/>
    <w:rsid w:val="00691F5C"/>
    <w:rsid w:val="0069248A"/>
    <w:rsid w:val="00693494"/>
    <w:rsid w:val="00694E1B"/>
    <w:rsid w:val="0069557A"/>
    <w:rsid w:val="00696849"/>
    <w:rsid w:val="00696E70"/>
    <w:rsid w:val="006973DB"/>
    <w:rsid w:val="00697EAD"/>
    <w:rsid w:val="006A05EB"/>
    <w:rsid w:val="006A14AB"/>
    <w:rsid w:val="006A15CB"/>
    <w:rsid w:val="006A17D6"/>
    <w:rsid w:val="006A2343"/>
    <w:rsid w:val="006A23CB"/>
    <w:rsid w:val="006A247C"/>
    <w:rsid w:val="006A4E9E"/>
    <w:rsid w:val="006A5603"/>
    <w:rsid w:val="006A688C"/>
    <w:rsid w:val="006B00A8"/>
    <w:rsid w:val="006B0331"/>
    <w:rsid w:val="006B0685"/>
    <w:rsid w:val="006B1047"/>
    <w:rsid w:val="006B116C"/>
    <w:rsid w:val="006B1720"/>
    <w:rsid w:val="006B284E"/>
    <w:rsid w:val="006B619E"/>
    <w:rsid w:val="006C0C3A"/>
    <w:rsid w:val="006C47F0"/>
    <w:rsid w:val="006C5A64"/>
    <w:rsid w:val="006C6CDF"/>
    <w:rsid w:val="006D2308"/>
    <w:rsid w:val="006D2E02"/>
    <w:rsid w:val="006D31E6"/>
    <w:rsid w:val="006D66D2"/>
    <w:rsid w:val="006D6827"/>
    <w:rsid w:val="006D6F20"/>
    <w:rsid w:val="006D72C5"/>
    <w:rsid w:val="006D72EC"/>
    <w:rsid w:val="006E0655"/>
    <w:rsid w:val="006E0FCB"/>
    <w:rsid w:val="006E2320"/>
    <w:rsid w:val="006E2667"/>
    <w:rsid w:val="006E2741"/>
    <w:rsid w:val="006F206F"/>
    <w:rsid w:val="006F3E2F"/>
    <w:rsid w:val="006F76D5"/>
    <w:rsid w:val="006F7E90"/>
    <w:rsid w:val="007001A0"/>
    <w:rsid w:val="00700747"/>
    <w:rsid w:val="007015A7"/>
    <w:rsid w:val="007039FB"/>
    <w:rsid w:val="00704E3C"/>
    <w:rsid w:val="00705597"/>
    <w:rsid w:val="00707764"/>
    <w:rsid w:val="007077F0"/>
    <w:rsid w:val="00707BCB"/>
    <w:rsid w:val="00707D3E"/>
    <w:rsid w:val="007100B6"/>
    <w:rsid w:val="00710B32"/>
    <w:rsid w:val="00713113"/>
    <w:rsid w:val="007132D5"/>
    <w:rsid w:val="00713DA3"/>
    <w:rsid w:val="00716EF2"/>
    <w:rsid w:val="00717263"/>
    <w:rsid w:val="007219B5"/>
    <w:rsid w:val="00722444"/>
    <w:rsid w:val="007228C9"/>
    <w:rsid w:val="0072312C"/>
    <w:rsid w:val="00723E51"/>
    <w:rsid w:val="00723FC7"/>
    <w:rsid w:val="007241D6"/>
    <w:rsid w:val="00724247"/>
    <w:rsid w:val="00724C47"/>
    <w:rsid w:val="00727421"/>
    <w:rsid w:val="00730AA7"/>
    <w:rsid w:val="0073155F"/>
    <w:rsid w:val="007315B3"/>
    <w:rsid w:val="0073261B"/>
    <w:rsid w:val="00733687"/>
    <w:rsid w:val="00734A9B"/>
    <w:rsid w:val="0073510C"/>
    <w:rsid w:val="0073702E"/>
    <w:rsid w:val="00740F86"/>
    <w:rsid w:val="007417E7"/>
    <w:rsid w:val="007436B3"/>
    <w:rsid w:val="007441BB"/>
    <w:rsid w:val="0074491E"/>
    <w:rsid w:val="00744AFE"/>
    <w:rsid w:val="00744D0D"/>
    <w:rsid w:val="00744E46"/>
    <w:rsid w:val="007505AE"/>
    <w:rsid w:val="0075153B"/>
    <w:rsid w:val="0075155C"/>
    <w:rsid w:val="00752011"/>
    <w:rsid w:val="00752998"/>
    <w:rsid w:val="00752F94"/>
    <w:rsid w:val="00757806"/>
    <w:rsid w:val="00760304"/>
    <w:rsid w:val="00760F00"/>
    <w:rsid w:val="007629E9"/>
    <w:rsid w:val="00762EF9"/>
    <w:rsid w:val="007634F0"/>
    <w:rsid w:val="0076414F"/>
    <w:rsid w:val="00765754"/>
    <w:rsid w:val="00767FEB"/>
    <w:rsid w:val="00770EB9"/>
    <w:rsid w:val="007711C8"/>
    <w:rsid w:val="00773F5E"/>
    <w:rsid w:val="00774622"/>
    <w:rsid w:val="00774A69"/>
    <w:rsid w:val="00774FCA"/>
    <w:rsid w:val="007761AF"/>
    <w:rsid w:val="00777C17"/>
    <w:rsid w:val="007807A3"/>
    <w:rsid w:val="00781DFA"/>
    <w:rsid w:val="00782B77"/>
    <w:rsid w:val="00783DC5"/>
    <w:rsid w:val="00785510"/>
    <w:rsid w:val="00785FB6"/>
    <w:rsid w:val="0078797D"/>
    <w:rsid w:val="00787CE8"/>
    <w:rsid w:val="00787FD3"/>
    <w:rsid w:val="007902A9"/>
    <w:rsid w:val="007913B4"/>
    <w:rsid w:val="00792B25"/>
    <w:rsid w:val="0079604E"/>
    <w:rsid w:val="00796E0C"/>
    <w:rsid w:val="007A26E6"/>
    <w:rsid w:val="007A4EEC"/>
    <w:rsid w:val="007A65BC"/>
    <w:rsid w:val="007A696A"/>
    <w:rsid w:val="007A72B7"/>
    <w:rsid w:val="007B074A"/>
    <w:rsid w:val="007B0B17"/>
    <w:rsid w:val="007B13BB"/>
    <w:rsid w:val="007B20C4"/>
    <w:rsid w:val="007B4C6C"/>
    <w:rsid w:val="007B4E12"/>
    <w:rsid w:val="007B5090"/>
    <w:rsid w:val="007B579A"/>
    <w:rsid w:val="007B75B0"/>
    <w:rsid w:val="007C3E7A"/>
    <w:rsid w:val="007C5C1B"/>
    <w:rsid w:val="007D14B6"/>
    <w:rsid w:val="007D1DF5"/>
    <w:rsid w:val="007D2085"/>
    <w:rsid w:val="007D2713"/>
    <w:rsid w:val="007D495B"/>
    <w:rsid w:val="007D4FE9"/>
    <w:rsid w:val="007D6948"/>
    <w:rsid w:val="007D7230"/>
    <w:rsid w:val="007D7E3A"/>
    <w:rsid w:val="007E1BF5"/>
    <w:rsid w:val="007E2417"/>
    <w:rsid w:val="007E38BD"/>
    <w:rsid w:val="007E6A8B"/>
    <w:rsid w:val="007E6B2C"/>
    <w:rsid w:val="007F0990"/>
    <w:rsid w:val="007F0B1B"/>
    <w:rsid w:val="007F334B"/>
    <w:rsid w:val="007F4DA2"/>
    <w:rsid w:val="007F4F07"/>
    <w:rsid w:val="007F5CA8"/>
    <w:rsid w:val="007F7381"/>
    <w:rsid w:val="00800948"/>
    <w:rsid w:val="00800D7F"/>
    <w:rsid w:val="00802B4A"/>
    <w:rsid w:val="00802C71"/>
    <w:rsid w:val="00803963"/>
    <w:rsid w:val="00804DC7"/>
    <w:rsid w:val="00805233"/>
    <w:rsid w:val="00807EA9"/>
    <w:rsid w:val="008109DF"/>
    <w:rsid w:val="0081157B"/>
    <w:rsid w:val="00812ABF"/>
    <w:rsid w:val="00813D99"/>
    <w:rsid w:val="00814C30"/>
    <w:rsid w:val="00814D83"/>
    <w:rsid w:val="008203BE"/>
    <w:rsid w:val="00821050"/>
    <w:rsid w:val="008215B8"/>
    <w:rsid w:val="0082189C"/>
    <w:rsid w:val="00824C94"/>
    <w:rsid w:val="00826332"/>
    <w:rsid w:val="00827208"/>
    <w:rsid w:val="0083043E"/>
    <w:rsid w:val="008306A9"/>
    <w:rsid w:val="00831A51"/>
    <w:rsid w:val="008328AF"/>
    <w:rsid w:val="00833061"/>
    <w:rsid w:val="0083570F"/>
    <w:rsid w:val="00837EF5"/>
    <w:rsid w:val="008403C2"/>
    <w:rsid w:val="00841EDB"/>
    <w:rsid w:val="0084238D"/>
    <w:rsid w:val="00842C0E"/>
    <w:rsid w:val="00843870"/>
    <w:rsid w:val="008445FB"/>
    <w:rsid w:val="00847F5B"/>
    <w:rsid w:val="00850CAF"/>
    <w:rsid w:val="008519A8"/>
    <w:rsid w:val="00851BA4"/>
    <w:rsid w:val="00853CAB"/>
    <w:rsid w:val="00855834"/>
    <w:rsid w:val="00855CF4"/>
    <w:rsid w:val="00865C29"/>
    <w:rsid w:val="0086774D"/>
    <w:rsid w:val="0087334B"/>
    <w:rsid w:val="008734AE"/>
    <w:rsid w:val="00874120"/>
    <w:rsid w:val="008764A2"/>
    <w:rsid w:val="0087735A"/>
    <w:rsid w:val="008815D3"/>
    <w:rsid w:val="00882357"/>
    <w:rsid w:val="0088241D"/>
    <w:rsid w:val="0088617F"/>
    <w:rsid w:val="0088664D"/>
    <w:rsid w:val="00887BEB"/>
    <w:rsid w:val="00890295"/>
    <w:rsid w:val="00890332"/>
    <w:rsid w:val="00890903"/>
    <w:rsid w:val="00891AB6"/>
    <w:rsid w:val="008930F2"/>
    <w:rsid w:val="00893200"/>
    <w:rsid w:val="0089329C"/>
    <w:rsid w:val="00894486"/>
    <w:rsid w:val="00895CE0"/>
    <w:rsid w:val="008965B7"/>
    <w:rsid w:val="008A3DDD"/>
    <w:rsid w:val="008A5397"/>
    <w:rsid w:val="008A6007"/>
    <w:rsid w:val="008A6541"/>
    <w:rsid w:val="008A68D0"/>
    <w:rsid w:val="008A7A04"/>
    <w:rsid w:val="008A7DBD"/>
    <w:rsid w:val="008B1665"/>
    <w:rsid w:val="008B1E1E"/>
    <w:rsid w:val="008B3340"/>
    <w:rsid w:val="008B3614"/>
    <w:rsid w:val="008B36A9"/>
    <w:rsid w:val="008B459C"/>
    <w:rsid w:val="008B49C2"/>
    <w:rsid w:val="008B5168"/>
    <w:rsid w:val="008B637E"/>
    <w:rsid w:val="008B7991"/>
    <w:rsid w:val="008C0D46"/>
    <w:rsid w:val="008C11EC"/>
    <w:rsid w:val="008C21D0"/>
    <w:rsid w:val="008C4ACC"/>
    <w:rsid w:val="008C5F13"/>
    <w:rsid w:val="008C6B50"/>
    <w:rsid w:val="008E01C4"/>
    <w:rsid w:val="008E2BB3"/>
    <w:rsid w:val="008E38D0"/>
    <w:rsid w:val="008E4107"/>
    <w:rsid w:val="008E43F4"/>
    <w:rsid w:val="008E4926"/>
    <w:rsid w:val="008E523B"/>
    <w:rsid w:val="008E6C23"/>
    <w:rsid w:val="008E79DE"/>
    <w:rsid w:val="008F151F"/>
    <w:rsid w:val="008F3BDB"/>
    <w:rsid w:val="008F4540"/>
    <w:rsid w:val="008F537D"/>
    <w:rsid w:val="008F6630"/>
    <w:rsid w:val="008F702D"/>
    <w:rsid w:val="008F7E04"/>
    <w:rsid w:val="0090067E"/>
    <w:rsid w:val="0090178A"/>
    <w:rsid w:val="009035E7"/>
    <w:rsid w:val="00904601"/>
    <w:rsid w:val="0090547E"/>
    <w:rsid w:val="00905D5B"/>
    <w:rsid w:val="00906A30"/>
    <w:rsid w:val="00910B2C"/>
    <w:rsid w:val="00911056"/>
    <w:rsid w:val="00911712"/>
    <w:rsid w:val="00911AD2"/>
    <w:rsid w:val="00912AE5"/>
    <w:rsid w:val="00912CDA"/>
    <w:rsid w:val="00912EA3"/>
    <w:rsid w:val="00913BC7"/>
    <w:rsid w:val="009146D6"/>
    <w:rsid w:val="00914CC3"/>
    <w:rsid w:val="0091605C"/>
    <w:rsid w:val="00916C32"/>
    <w:rsid w:val="00920491"/>
    <w:rsid w:val="0092060D"/>
    <w:rsid w:val="00920849"/>
    <w:rsid w:val="00921181"/>
    <w:rsid w:val="00921A36"/>
    <w:rsid w:val="00921D24"/>
    <w:rsid w:val="00927537"/>
    <w:rsid w:val="00931DAF"/>
    <w:rsid w:val="00933552"/>
    <w:rsid w:val="00934221"/>
    <w:rsid w:val="00934CE8"/>
    <w:rsid w:val="00935B05"/>
    <w:rsid w:val="00936698"/>
    <w:rsid w:val="009407EB"/>
    <w:rsid w:val="00942C5D"/>
    <w:rsid w:val="0094394F"/>
    <w:rsid w:val="0094458B"/>
    <w:rsid w:val="00945946"/>
    <w:rsid w:val="00945AD2"/>
    <w:rsid w:val="00945D4E"/>
    <w:rsid w:val="009461AC"/>
    <w:rsid w:val="00947727"/>
    <w:rsid w:val="00947772"/>
    <w:rsid w:val="009526C4"/>
    <w:rsid w:val="009534B5"/>
    <w:rsid w:val="0095413F"/>
    <w:rsid w:val="009557D0"/>
    <w:rsid w:val="00955954"/>
    <w:rsid w:val="009618A3"/>
    <w:rsid w:val="00961C76"/>
    <w:rsid w:val="009625EC"/>
    <w:rsid w:val="00963D9F"/>
    <w:rsid w:val="0096537E"/>
    <w:rsid w:val="00965D9F"/>
    <w:rsid w:val="0096656A"/>
    <w:rsid w:val="00966CCA"/>
    <w:rsid w:val="00967D02"/>
    <w:rsid w:val="00970667"/>
    <w:rsid w:val="00970752"/>
    <w:rsid w:val="00971F6D"/>
    <w:rsid w:val="00972ABC"/>
    <w:rsid w:val="009736FC"/>
    <w:rsid w:val="00973F87"/>
    <w:rsid w:val="009741D9"/>
    <w:rsid w:val="0097453E"/>
    <w:rsid w:val="00974CAA"/>
    <w:rsid w:val="00975674"/>
    <w:rsid w:val="00976D00"/>
    <w:rsid w:val="00976D3D"/>
    <w:rsid w:val="00977211"/>
    <w:rsid w:val="009816F6"/>
    <w:rsid w:val="00981ED9"/>
    <w:rsid w:val="00984F26"/>
    <w:rsid w:val="00984F4B"/>
    <w:rsid w:val="00986211"/>
    <w:rsid w:val="00987C7A"/>
    <w:rsid w:val="00987DE3"/>
    <w:rsid w:val="00990AED"/>
    <w:rsid w:val="00992593"/>
    <w:rsid w:val="00993D93"/>
    <w:rsid w:val="00994215"/>
    <w:rsid w:val="009944B5"/>
    <w:rsid w:val="00994AC4"/>
    <w:rsid w:val="00995518"/>
    <w:rsid w:val="00996E16"/>
    <w:rsid w:val="0099786E"/>
    <w:rsid w:val="00997B24"/>
    <w:rsid w:val="00997C29"/>
    <w:rsid w:val="009A3F2C"/>
    <w:rsid w:val="009A73CF"/>
    <w:rsid w:val="009B0073"/>
    <w:rsid w:val="009B0684"/>
    <w:rsid w:val="009B3F10"/>
    <w:rsid w:val="009B5932"/>
    <w:rsid w:val="009B594E"/>
    <w:rsid w:val="009B62AB"/>
    <w:rsid w:val="009B630F"/>
    <w:rsid w:val="009B7240"/>
    <w:rsid w:val="009B773C"/>
    <w:rsid w:val="009C053F"/>
    <w:rsid w:val="009C0A34"/>
    <w:rsid w:val="009C344A"/>
    <w:rsid w:val="009C4711"/>
    <w:rsid w:val="009C5123"/>
    <w:rsid w:val="009D0023"/>
    <w:rsid w:val="009D0F63"/>
    <w:rsid w:val="009D11BB"/>
    <w:rsid w:val="009D1458"/>
    <w:rsid w:val="009D1CCF"/>
    <w:rsid w:val="009D2901"/>
    <w:rsid w:val="009D4D94"/>
    <w:rsid w:val="009D71A6"/>
    <w:rsid w:val="009D766B"/>
    <w:rsid w:val="009D77A9"/>
    <w:rsid w:val="009E1201"/>
    <w:rsid w:val="009E1AC6"/>
    <w:rsid w:val="009E29B4"/>
    <w:rsid w:val="009E2F20"/>
    <w:rsid w:val="009E4CB8"/>
    <w:rsid w:val="009E50EA"/>
    <w:rsid w:val="009E6E52"/>
    <w:rsid w:val="009E7B0D"/>
    <w:rsid w:val="009E7BBC"/>
    <w:rsid w:val="009F038E"/>
    <w:rsid w:val="009F13FB"/>
    <w:rsid w:val="009F17DF"/>
    <w:rsid w:val="009F344B"/>
    <w:rsid w:val="009F45A3"/>
    <w:rsid w:val="009F48D0"/>
    <w:rsid w:val="009F5A45"/>
    <w:rsid w:val="009F7392"/>
    <w:rsid w:val="009F74E9"/>
    <w:rsid w:val="009F7C65"/>
    <w:rsid w:val="00A008A6"/>
    <w:rsid w:val="00A00AEB"/>
    <w:rsid w:val="00A01D70"/>
    <w:rsid w:val="00A020A3"/>
    <w:rsid w:val="00A033B1"/>
    <w:rsid w:val="00A0589F"/>
    <w:rsid w:val="00A06074"/>
    <w:rsid w:val="00A06107"/>
    <w:rsid w:val="00A06553"/>
    <w:rsid w:val="00A07618"/>
    <w:rsid w:val="00A11804"/>
    <w:rsid w:val="00A12E42"/>
    <w:rsid w:val="00A15F93"/>
    <w:rsid w:val="00A17CF5"/>
    <w:rsid w:val="00A21D5F"/>
    <w:rsid w:val="00A22488"/>
    <w:rsid w:val="00A22EB7"/>
    <w:rsid w:val="00A22FB8"/>
    <w:rsid w:val="00A234E8"/>
    <w:rsid w:val="00A2351B"/>
    <w:rsid w:val="00A248C4"/>
    <w:rsid w:val="00A24E99"/>
    <w:rsid w:val="00A26C21"/>
    <w:rsid w:val="00A30CAB"/>
    <w:rsid w:val="00A31CC5"/>
    <w:rsid w:val="00A31DF8"/>
    <w:rsid w:val="00A32CD7"/>
    <w:rsid w:val="00A33292"/>
    <w:rsid w:val="00A3380B"/>
    <w:rsid w:val="00A34D9B"/>
    <w:rsid w:val="00A35DC5"/>
    <w:rsid w:val="00A3630E"/>
    <w:rsid w:val="00A40999"/>
    <w:rsid w:val="00A40F09"/>
    <w:rsid w:val="00A412DE"/>
    <w:rsid w:val="00A41E83"/>
    <w:rsid w:val="00A4241B"/>
    <w:rsid w:val="00A427C2"/>
    <w:rsid w:val="00A437E8"/>
    <w:rsid w:val="00A452D2"/>
    <w:rsid w:val="00A46500"/>
    <w:rsid w:val="00A47367"/>
    <w:rsid w:val="00A52222"/>
    <w:rsid w:val="00A536AF"/>
    <w:rsid w:val="00A55B25"/>
    <w:rsid w:val="00A56510"/>
    <w:rsid w:val="00A571C6"/>
    <w:rsid w:val="00A61468"/>
    <w:rsid w:val="00A615B8"/>
    <w:rsid w:val="00A62013"/>
    <w:rsid w:val="00A622AB"/>
    <w:rsid w:val="00A62E74"/>
    <w:rsid w:val="00A6422E"/>
    <w:rsid w:val="00A64367"/>
    <w:rsid w:val="00A64B60"/>
    <w:rsid w:val="00A66038"/>
    <w:rsid w:val="00A671A6"/>
    <w:rsid w:val="00A679AD"/>
    <w:rsid w:val="00A70409"/>
    <w:rsid w:val="00A70D35"/>
    <w:rsid w:val="00A73069"/>
    <w:rsid w:val="00A74EA9"/>
    <w:rsid w:val="00A76234"/>
    <w:rsid w:val="00A775EF"/>
    <w:rsid w:val="00A8297D"/>
    <w:rsid w:val="00A82D66"/>
    <w:rsid w:val="00A8457F"/>
    <w:rsid w:val="00A84BE8"/>
    <w:rsid w:val="00A8553D"/>
    <w:rsid w:val="00A85872"/>
    <w:rsid w:val="00A85D28"/>
    <w:rsid w:val="00A85F57"/>
    <w:rsid w:val="00A85FDD"/>
    <w:rsid w:val="00A86514"/>
    <w:rsid w:val="00A867D9"/>
    <w:rsid w:val="00A87B1F"/>
    <w:rsid w:val="00A9124A"/>
    <w:rsid w:val="00A9159F"/>
    <w:rsid w:val="00A91B4B"/>
    <w:rsid w:val="00A91C15"/>
    <w:rsid w:val="00A931BA"/>
    <w:rsid w:val="00A93487"/>
    <w:rsid w:val="00A93B19"/>
    <w:rsid w:val="00A9541D"/>
    <w:rsid w:val="00A9675E"/>
    <w:rsid w:val="00A96CD1"/>
    <w:rsid w:val="00A972DC"/>
    <w:rsid w:val="00AA0096"/>
    <w:rsid w:val="00AA0AF4"/>
    <w:rsid w:val="00AA17F2"/>
    <w:rsid w:val="00AA2275"/>
    <w:rsid w:val="00AA3053"/>
    <w:rsid w:val="00AA3086"/>
    <w:rsid w:val="00AA6F3B"/>
    <w:rsid w:val="00AA6F5A"/>
    <w:rsid w:val="00AB1C6F"/>
    <w:rsid w:val="00AB2FB5"/>
    <w:rsid w:val="00AB3BFB"/>
    <w:rsid w:val="00AB4339"/>
    <w:rsid w:val="00AB656C"/>
    <w:rsid w:val="00AC08EA"/>
    <w:rsid w:val="00AC0D9A"/>
    <w:rsid w:val="00AC11E5"/>
    <w:rsid w:val="00AC4538"/>
    <w:rsid w:val="00AC51E1"/>
    <w:rsid w:val="00AC6D29"/>
    <w:rsid w:val="00AC7382"/>
    <w:rsid w:val="00AD0339"/>
    <w:rsid w:val="00AD0529"/>
    <w:rsid w:val="00AD410F"/>
    <w:rsid w:val="00AD4B66"/>
    <w:rsid w:val="00AD5920"/>
    <w:rsid w:val="00AD5B56"/>
    <w:rsid w:val="00AE0440"/>
    <w:rsid w:val="00AE073A"/>
    <w:rsid w:val="00AE25F7"/>
    <w:rsid w:val="00AE26FB"/>
    <w:rsid w:val="00AE2B26"/>
    <w:rsid w:val="00AE4A81"/>
    <w:rsid w:val="00AE4FEE"/>
    <w:rsid w:val="00AE5332"/>
    <w:rsid w:val="00AE6817"/>
    <w:rsid w:val="00AE6A69"/>
    <w:rsid w:val="00AE70C0"/>
    <w:rsid w:val="00AF0BF0"/>
    <w:rsid w:val="00AF1519"/>
    <w:rsid w:val="00AF1C91"/>
    <w:rsid w:val="00AF1C9B"/>
    <w:rsid w:val="00AF23A3"/>
    <w:rsid w:val="00AF2FA5"/>
    <w:rsid w:val="00AF4C2F"/>
    <w:rsid w:val="00AF50D6"/>
    <w:rsid w:val="00AF5B96"/>
    <w:rsid w:val="00AF67FD"/>
    <w:rsid w:val="00AF6A46"/>
    <w:rsid w:val="00AF6FAA"/>
    <w:rsid w:val="00B0082A"/>
    <w:rsid w:val="00B01DBC"/>
    <w:rsid w:val="00B0354D"/>
    <w:rsid w:val="00B05071"/>
    <w:rsid w:val="00B05A14"/>
    <w:rsid w:val="00B05C3D"/>
    <w:rsid w:val="00B06498"/>
    <w:rsid w:val="00B06F50"/>
    <w:rsid w:val="00B10E58"/>
    <w:rsid w:val="00B12433"/>
    <w:rsid w:val="00B12ACA"/>
    <w:rsid w:val="00B15000"/>
    <w:rsid w:val="00B151D6"/>
    <w:rsid w:val="00B15764"/>
    <w:rsid w:val="00B16093"/>
    <w:rsid w:val="00B172A8"/>
    <w:rsid w:val="00B1786B"/>
    <w:rsid w:val="00B20C1C"/>
    <w:rsid w:val="00B21175"/>
    <w:rsid w:val="00B212FA"/>
    <w:rsid w:val="00B22FDE"/>
    <w:rsid w:val="00B2499C"/>
    <w:rsid w:val="00B2635D"/>
    <w:rsid w:val="00B267F9"/>
    <w:rsid w:val="00B26C36"/>
    <w:rsid w:val="00B277B1"/>
    <w:rsid w:val="00B3000D"/>
    <w:rsid w:val="00B3086C"/>
    <w:rsid w:val="00B34210"/>
    <w:rsid w:val="00B35A64"/>
    <w:rsid w:val="00B40131"/>
    <w:rsid w:val="00B41C8F"/>
    <w:rsid w:val="00B41D73"/>
    <w:rsid w:val="00B42856"/>
    <w:rsid w:val="00B4546B"/>
    <w:rsid w:val="00B46C27"/>
    <w:rsid w:val="00B522ED"/>
    <w:rsid w:val="00B53CC4"/>
    <w:rsid w:val="00B54489"/>
    <w:rsid w:val="00B55006"/>
    <w:rsid w:val="00B56F25"/>
    <w:rsid w:val="00B57B69"/>
    <w:rsid w:val="00B57BF1"/>
    <w:rsid w:val="00B61CFA"/>
    <w:rsid w:val="00B63002"/>
    <w:rsid w:val="00B63B69"/>
    <w:rsid w:val="00B64549"/>
    <w:rsid w:val="00B675F4"/>
    <w:rsid w:val="00B676C6"/>
    <w:rsid w:val="00B67914"/>
    <w:rsid w:val="00B702B8"/>
    <w:rsid w:val="00B7426D"/>
    <w:rsid w:val="00B74EDF"/>
    <w:rsid w:val="00B758B0"/>
    <w:rsid w:val="00B75B92"/>
    <w:rsid w:val="00B76FE8"/>
    <w:rsid w:val="00B80229"/>
    <w:rsid w:val="00B80278"/>
    <w:rsid w:val="00B80B4D"/>
    <w:rsid w:val="00B81671"/>
    <w:rsid w:val="00B832FC"/>
    <w:rsid w:val="00B83A7F"/>
    <w:rsid w:val="00B83DB4"/>
    <w:rsid w:val="00B8475B"/>
    <w:rsid w:val="00B855C2"/>
    <w:rsid w:val="00B85837"/>
    <w:rsid w:val="00B864FA"/>
    <w:rsid w:val="00B866F1"/>
    <w:rsid w:val="00B874BB"/>
    <w:rsid w:val="00B879D1"/>
    <w:rsid w:val="00B9035F"/>
    <w:rsid w:val="00B90FC3"/>
    <w:rsid w:val="00B922F3"/>
    <w:rsid w:val="00B92A05"/>
    <w:rsid w:val="00B934FD"/>
    <w:rsid w:val="00B9574A"/>
    <w:rsid w:val="00B9595F"/>
    <w:rsid w:val="00B95EE8"/>
    <w:rsid w:val="00B95F19"/>
    <w:rsid w:val="00B96654"/>
    <w:rsid w:val="00BA0086"/>
    <w:rsid w:val="00BA12D0"/>
    <w:rsid w:val="00BA1684"/>
    <w:rsid w:val="00BA1A69"/>
    <w:rsid w:val="00BA2959"/>
    <w:rsid w:val="00BA3658"/>
    <w:rsid w:val="00BA36AD"/>
    <w:rsid w:val="00BA3D97"/>
    <w:rsid w:val="00BA5E81"/>
    <w:rsid w:val="00BA64E0"/>
    <w:rsid w:val="00BA6F87"/>
    <w:rsid w:val="00BB22BD"/>
    <w:rsid w:val="00BB2809"/>
    <w:rsid w:val="00BB43B2"/>
    <w:rsid w:val="00BB4FD5"/>
    <w:rsid w:val="00BB692B"/>
    <w:rsid w:val="00BC07E3"/>
    <w:rsid w:val="00BC1FCD"/>
    <w:rsid w:val="00BC2F1D"/>
    <w:rsid w:val="00BC3F28"/>
    <w:rsid w:val="00BC4076"/>
    <w:rsid w:val="00BC5F00"/>
    <w:rsid w:val="00BC6C72"/>
    <w:rsid w:val="00BC6F9B"/>
    <w:rsid w:val="00BC70E7"/>
    <w:rsid w:val="00BD004B"/>
    <w:rsid w:val="00BD0127"/>
    <w:rsid w:val="00BD0A52"/>
    <w:rsid w:val="00BD2568"/>
    <w:rsid w:val="00BD25AA"/>
    <w:rsid w:val="00BD3614"/>
    <w:rsid w:val="00BD41A0"/>
    <w:rsid w:val="00BD462C"/>
    <w:rsid w:val="00BD5A2A"/>
    <w:rsid w:val="00BD65FF"/>
    <w:rsid w:val="00BD6ADA"/>
    <w:rsid w:val="00BD6BE7"/>
    <w:rsid w:val="00BD6E7D"/>
    <w:rsid w:val="00BD78EB"/>
    <w:rsid w:val="00BD7A08"/>
    <w:rsid w:val="00BE0878"/>
    <w:rsid w:val="00BE1169"/>
    <w:rsid w:val="00BE43E4"/>
    <w:rsid w:val="00BE49A3"/>
    <w:rsid w:val="00BE6C88"/>
    <w:rsid w:val="00BE77AC"/>
    <w:rsid w:val="00BE7F58"/>
    <w:rsid w:val="00BF4858"/>
    <w:rsid w:val="00BF687E"/>
    <w:rsid w:val="00BF6A93"/>
    <w:rsid w:val="00BF7578"/>
    <w:rsid w:val="00C01DEB"/>
    <w:rsid w:val="00C030D0"/>
    <w:rsid w:val="00C03303"/>
    <w:rsid w:val="00C03B6E"/>
    <w:rsid w:val="00C04805"/>
    <w:rsid w:val="00C04D28"/>
    <w:rsid w:val="00C05147"/>
    <w:rsid w:val="00C059FD"/>
    <w:rsid w:val="00C05A7B"/>
    <w:rsid w:val="00C062A5"/>
    <w:rsid w:val="00C063A4"/>
    <w:rsid w:val="00C06EA2"/>
    <w:rsid w:val="00C07F12"/>
    <w:rsid w:val="00C10A4A"/>
    <w:rsid w:val="00C114E4"/>
    <w:rsid w:val="00C12F88"/>
    <w:rsid w:val="00C1521A"/>
    <w:rsid w:val="00C15272"/>
    <w:rsid w:val="00C1580E"/>
    <w:rsid w:val="00C15918"/>
    <w:rsid w:val="00C16E4B"/>
    <w:rsid w:val="00C200FA"/>
    <w:rsid w:val="00C20B43"/>
    <w:rsid w:val="00C210FC"/>
    <w:rsid w:val="00C21DBA"/>
    <w:rsid w:val="00C22ADE"/>
    <w:rsid w:val="00C24EB3"/>
    <w:rsid w:val="00C254C9"/>
    <w:rsid w:val="00C2575D"/>
    <w:rsid w:val="00C25942"/>
    <w:rsid w:val="00C25E68"/>
    <w:rsid w:val="00C269AC"/>
    <w:rsid w:val="00C27AC1"/>
    <w:rsid w:val="00C3095E"/>
    <w:rsid w:val="00C31532"/>
    <w:rsid w:val="00C32275"/>
    <w:rsid w:val="00C32355"/>
    <w:rsid w:val="00C35209"/>
    <w:rsid w:val="00C357AD"/>
    <w:rsid w:val="00C3630C"/>
    <w:rsid w:val="00C36AD3"/>
    <w:rsid w:val="00C37AD6"/>
    <w:rsid w:val="00C37DB2"/>
    <w:rsid w:val="00C40024"/>
    <w:rsid w:val="00C41785"/>
    <w:rsid w:val="00C41D26"/>
    <w:rsid w:val="00C42EB2"/>
    <w:rsid w:val="00C46612"/>
    <w:rsid w:val="00C47C7C"/>
    <w:rsid w:val="00C51346"/>
    <w:rsid w:val="00C529F5"/>
    <w:rsid w:val="00C52C74"/>
    <w:rsid w:val="00C532EE"/>
    <w:rsid w:val="00C548AB"/>
    <w:rsid w:val="00C54BE4"/>
    <w:rsid w:val="00C5559D"/>
    <w:rsid w:val="00C55B9D"/>
    <w:rsid w:val="00C55FF3"/>
    <w:rsid w:val="00C56361"/>
    <w:rsid w:val="00C5679D"/>
    <w:rsid w:val="00C569F8"/>
    <w:rsid w:val="00C56D45"/>
    <w:rsid w:val="00C570F2"/>
    <w:rsid w:val="00C6102F"/>
    <w:rsid w:val="00C626ED"/>
    <w:rsid w:val="00C64C80"/>
    <w:rsid w:val="00C65F72"/>
    <w:rsid w:val="00C70B0B"/>
    <w:rsid w:val="00C72EB0"/>
    <w:rsid w:val="00C7619A"/>
    <w:rsid w:val="00C76FC7"/>
    <w:rsid w:val="00C77C66"/>
    <w:rsid w:val="00C80C70"/>
    <w:rsid w:val="00C82713"/>
    <w:rsid w:val="00C8277D"/>
    <w:rsid w:val="00C83188"/>
    <w:rsid w:val="00C84A9C"/>
    <w:rsid w:val="00C85340"/>
    <w:rsid w:val="00C85BBC"/>
    <w:rsid w:val="00C870B7"/>
    <w:rsid w:val="00C8741E"/>
    <w:rsid w:val="00C877A6"/>
    <w:rsid w:val="00C877B7"/>
    <w:rsid w:val="00C87E6A"/>
    <w:rsid w:val="00C90630"/>
    <w:rsid w:val="00C906EE"/>
    <w:rsid w:val="00C90724"/>
    <w:rsid w:val="00C907E5"/>
    <w:rsid w:val="00C90D10"/>
    <w:rsid w:val="00C9109A"/>
    <w:rsid w:val="00C9270A"/>
    <w:rsid w:val="00C93838"/>
    <w:rsid w:val="00C95BDB"/>
    <w:rsid w:val="00C96BE4"/>
    <w:rsid w:val="00C977E6"/>
    <w:rsid w:val="00CA07B7"/>
    <w:rsid w:val="00CA32F7"/>
    <w:rsid w:val="00CA3636"/>
    <w:rsid w:val="00CA60FD"/>
    <w:rsid w:val="00CA6219"/>
    <w:rsid w:val="00CA6BAF"/>
    <w:rsid w:val="00CA771D"/>
    <w:rsid w:val="00CB062B"/>
    <w:rsid w:val="00CB31AF"/>
    <w:rsid w:val="00CB3201"/>
    <w:rsid w:val="00CB371D"/>
    <w:rsid w:val="00CB4C54"/>
    <w:rsid w:val="00CB5CC5"/>
    <w:rsid w:val="00CC4747"/>
    <w:rsid w:val="00CC6826"/>
    <w:rsid w:val="00CC6BA4"/>
    <w:rsid w:val="00CD0DC9"/>
    <w:rsid w:val="00CD151D"/>
    <w:rsid w:val="00CD1BEB"/>
    <w:rsid w:val="00CD2349"/>
    <w:rsid w:val="00CD322D"/>
    <w:rsid w:val="00CD33A1"/>
    <w:rsid w:val="00CD57A6"/>
    <w:rsid w:val="00CD755E"/>
    <w:rsid w:val="00CD7B3B"/>
    <w:rsid w:val="00CD7B6A"/>
    <w:rsid w:val="00CD7F2C"/>
    <w:rsid w:val="00CE0580"/>
    <w:rsid w:val="00CE060E"/>
    <w:rsid w:val="00CE0C4C"/>
    <w:rsid w:val="00CE4F87"/>
    <w:rsid w:val="00CE5B07"/>
    <w:rsid w:val="00CE7368"/>
    <w:rsid w:val="00CF16AD"/>
    <w:rsid w:val="00CF1EC9"/>
    <w:rsid w:val="00CF6297"/>
    <w:rsid w:val="00CF6A2A"/>
    <w:rsid w:val="00CF7AC3"/>
    <w:rsid w:val="00D011B2"/>
    <w:rsid w:val="00D02770"/>
    <w:rsid w:val="00D03B07"/>
    <w:rsid w:val="00D04AC9"/>
    <w:rsid w:val="00D050C9"/>
    <w:rsid w:val="00D05354"/>
    <w:rsid w:val="00D05DCA"/>
    <w:rsid w:val="00D073D8"/>
    <w:rsid w:val="00D073F0"/>
    <w:rsid w:val="00D11D6C"/>
    <w:rsid w:val="00D11F43"/>
    <w:rsid w:val="00D12984"/>
    <w:rsid w:val="00D13998"/>
    <w:rsid w:val="00D14A70"/>
    <w:rsid w:val="00D16D53"/>
    <w:rsid w:val="00D17546"/>
    <w:rsid w:val="00D175BB"/>
    <w:rsid w:val="00D25C75"/>
    <w:rsid w:val="00D25F8F"/>
    <w:rsid w:val="00D2724B"/>
    <w:rsid w:val="00D31E1C"/>
    <w:rsid w:val="00D32F78"/>
    <w:rsid w:val="00D346EB"/>
    <w:rsid w:val="00D34EDB"/>
    <w:rsid w:val="00D3530B"/>
    <w:rsid w:val="00D35642"/>
    <w:rsid w:val="00D3682B"/>
    <w:rsid w:val="00D37268"/>
    <w:rsid w:val="00D420A9"/>
    <w:rsid w:val="00D44CC6"/>
    <w:rsid w:val="00D44CE6"/>
    <w:rsid w:val="00D503F6"/>
    <w:rsid w:val="00D50926"/>
    <w:rsid w:val="00D51159"/>
    <w:rsid w:val="00D515E0"/>
    <w:rsid w:val="00D53634"/>
    <w:rsid w:val="00D53EDB"/>
    <w:rsid w:val="00D56E62"/>
    <w:rsid w:val="00D60A18"/>
    <w:rsid w:val="00D62606"/>
    <w:rsid w:val="00D663C3"/>
    <w:rsid w:val="00D66F95"/>
    <w:rsid w:val="00D67421"/>
    <w:rsid w:val="00D676D9"/>
    <w:rsid w:val="00D723C2"/>
    <w:rsid w:val="00D72ECD"/>
    <w:rsid w:val="00D7352E"/>
    <w:rsid w:val="00D762D6"/>
    <w:rsid w:val="00D77571"/>
    <w:rsid w:val="00D82C45"/>
    <w:rsid w:val="00D82F9D"/>
    <w:rsid w:val="00D849E8"/>
    <w:rsid w:val="00D86777"/>
    <w:rsid w:val="00D8711A"/>
    <w:rsid w:val="00D90DE7"/>
    <w:rsid w:val="00D91E34"/>
    <w:rsid w:val="00D9618F"/>
    <w:rsid w:val="00D96934"/>
    <w:rsid w:val="00D975A2"/>
    <w:rsid w:val="00D97854"/>
    <w:rsid w:val="00DA01BC"/>
    <w:rsid w:val="00DA152C"/>
    <w:rsid w:val="00DA30D1"/>
    <w:rsid w:val="00DA467D"/>
    <w:rsid w:val="00DA47EA"/>
    <w:rsid w:val="00DA51F3"/>
    <w:rsid w:val="00DA5756"/>
    <w:rsid w:val="00DA62BC"/>
    <w:rsid w:val="00DA63DE"/>
    <w:rsid w:val="00DA679F"/>
    <w:rsid w:val="00DA7351"/>
    <w:rsid w:val="00DB12BD"/>
    <w:rsid w:val="00DB3569"/>
    <w:rsid w:val="00DB4B9B"/>
    <w:rsid w:val="00DB5C81"/>
    <w:rsid w:val="00DB74D4"/>
    <w:rsid w:val="00DC55E9"/>
    <w:rsid w:val="00DC5A3A"/>
    <w:rsid w:val="00DD0088"/>
    <w:rsid w:val="00DD03E7"/>
    <w:rsid w:val="00DD110C"/>
    <w:rsid w:val="00DD24DD"/>
    <w:rsid w:val="00DD4788"/>
    <w:rsid w:val="00DD4C4B"/>
    <w:rsid w:val="00DD51D6"/>
    <w:rsid w:val="00DD74D3"/>
    <w:rsid w:val="00DE008D"/>
    <w:rsid w:val="00DE5CFF"/>
    <w:rsid w:val="00DE5FB0"/>
    <w:rsid w:val="00DE7A26"/>
    <w:rsid w:val="00DE7E4D"/>
    <w:rsid w:val="00DE7F3C"/>
    <w:rsid w:val="00DF16E5"/>
    <w:rsid w:val="00DF1986"/>
    <w:rsid w:val="00DF1D90"/>
    <w:rsid w:val="00DF1E44"/>
    <w:rsid w:val="00DF3010"/>
    <w:rsid w:val="00DF5748"/>
    <w:rsid w:val="00DF5BE8"/>
    <w:rsid w:val="00DF5CF2"/>
    <w:rsid w:val="00DF7362"/>
    <w:rsid w:val="00DF78BB"/>
    <w:rsid w:val="00E00D70"/>
    <w:rsid w:val="00E00F3B"/>
    <w:rsid w:val="00E012CA"/>
    <w:rsid w:val="00E02019"/>
    <w:rsid w:val="00E02F63"/>
    <w:rsid w:val="00E0591B"/>
    <w:rsid w:val="00E062DD"/>
    <w:rsid w:val="00E102E4"/>
    <w:rsid w:val="00E125A5"/>
    <w:rsid w:val="00E12B9B"/>
    <w:rsid w:val="00E12DB4"/>
    <w:rsid w:val="00E134FC"/>
    <w:rsid w:val="00E137C1"/>
    <w:rsid w:val="00E1421F"/>
    <w:rsid w:val="00E15DAE"/>
    <w:rsid w:val="00E17FAD"/>
    <w:rsid w:val="00E20FA3"/>
    <w:rsid w:val="00E21244"/>
    <w:rsid w:val="00E21F0A"/>
    <w:rsid w:val="00E230E5"/>
    <w:rsid w:val="00E2387D"/>
    <w:rsid w:val="00E24559"/>
    <w:rsid w:val="00E2545E"/>
    <w:rsid w:val="00E25632"/>
    <w:rsid w:val="00E2621F"/>
    <w:rsid w:val="00E267A0"/>
    <w:rsid w:val="00E27A0D"/>
    <w:rsid w:val="00E310AC"/>
    <w:rsid w:val="00E329A0"/>
    <w:rsid w:val="00E339E2"/>
    <w:rsid w:val="00E357D0"/>
    <w:rsid w:val="00E35ADF"/>
    <w:rsid w:val="00E406B3"/>
    <w:rsid w:val="00E428B3"/>
    <w:rsid w:val="00E45799"/>
    <w:rsid w:val="00E46870"/>
    <w:rsid w:val="00E471D9"/>
    <w:rsid w:val="00E535A9"/>
    <w:rsid w:val="00E53FEA"/>
    <w:rsid w:val="00E549D8"/>
    <w:rsid w:val="00E55EFE"/>
    <w:rsid w:val="00E5748B"/>
    <w:rsid w:val="00E579F8"/>
    <w:rsid w:val="00E607F5"/>
    <w:rsid w:val="00E61AF4"/>
    <w:rsid w:val="00E62909"/>
    <w:rsid w:val="00E6675F"/>
    <w:rsid w:val="00E70688"/>
    <w:rsid w:val="00E70795"/>
    <w:rsid w:val="00E7110B"/>
    <w:rsid w:val="00E719C2"/>
    <w:rsid w:val="00E71D36"/>
    <w:rsid w:val="00E73A75"/>
    <w:rsid w:val="00E73B6A"/>
    <w:rsid w:val="00E73DF8"/>
    <w:rsid w:val="00E74E8E"/>
    <w:rsid w:val="00E74EA0"/>
    <w:rsid w:val="00E752C2"/>
    <w:rsid w:val="00E76907"/>
    <w:rsid w:val="00E77164"/>
    <w:rsid w:val="00E80516"/>
    <w:rsid w:val="00E80F0C"/>
    <w:rsid w:val="00E80F26"/>
    <w:rsid w:val="00E836C5"/>
    <w:rsid w:val="00E85497"/>
    <w:rsid w:val="00E8634E"/>
    <w:rsid w:val="00E86DFB"/>
    <w:rsid w:val="00E87091"/>
    <w:rsid w:val="00E902ED"/>
    <w:rsid w:val="00E93FF8"/>
    <w:rsid w:val="00E94D7D"/>
    <w:rsid w:val="00E94FF3"/>
    <w:rsid w:val="00E9541C"/>
    <w:rsid w:val="00E9609B"/>
    <w:rsid w:val="00E97158"/>
    <w:rsid w:val="00EA1884"/>
    <w:rsid w:val="00EA2200"/>
    <w:rsid w:val="00EA23EB"/>
    <w:rsid w:val="00EA28FA"/>
    <w:rsid w:val="00EA3B0B"/>
    <w:rsid w:val="00EA3E6E"/>
    <w:rsid w:val="00EA4655"/>
    <w:rsid w:val="00EA55D4"/>
    <w:rsid w:val="00EA74CA"/>
    <w:rsid w:val="00EB174F"/>
    <w:rsid w:val="00EB20ED"/>
    <w:rsid w:val="00EB289F"/>
    <w:rsid w:val="00EB31B6"/>
    <w:rsid w:val="00EB37C2"/>
    <w:rsid w:val="00EB3866"/>
    <w:rsid w:val="00EB5180"/>
    <w:rsid w:val="00EB5233"/>
    <w:rsid w:val="00EB57DA"/>
    <w:rsid w:val="00EB60D5"/>
    <w:rsid w:val="00EB6C59"/>
    <w:rsid w:val="00EB6C64"/>
    <w:rsid w:val="00EB6C72"/>
    <w:rsid w:val="00EB713F"/>
    <w:rsid w:val="00EB7E52"/>
    <w:rsid w:val="00EC2D09"/>
    <w:rsid w:val="00EC46F7"/>
    <w:rsid w:val="00ED0048"/>
    <w:rsid w:val="00ED0251"/>
    <w:rsid w:val="00ED0DB4"/>
    <w:rsid w:val="00ED141E"/>
    <w:rsid w:val="00ED2A99"/>
    <w:rsid w:val="00ED5573"/>
    <w:rsid w:val="00ED6C84"/>
    <w:rsid w:val="00EE0ED5"/>
    <w:rsid w:val="00EE0F2E"/>
    <w:rsid w:val="00EE29DA"/>
    <w:rsid w:val="00EE3014"/>
    <w:rsid w:val="00EE35A1"/>
    <w:rsid w:val="00EE38DC"/>
    <w:rsid w:val="00EE5EBC"/>
    <w:rsid w:val="00EE7A4A"/>
    <w:rsid w:val="00EF08D1"/>
    <w:rsid w:val="00EF0FE0"/>
    <w:rsid w:val="00EF1739"/>
    <w:rsid w:val="00EF1B01"/>
    <w:rsid w:val="00EF53FD"/>
    <w:rsid w:val="00EF6CCF"/>
    <w:rsid w:val="00EF7D81"/>
    <w:rsid w:val="00F0144E"/>
    <w:rsid w:val="00F0147F"/>
    <w:rsid w:val="00F01C7A"/>
    <w:rsid w:val="00F03817"/>
    <w:rsid w:val="00F04F7F"/>
    <w:rsid w:val="00F0502B"/>
    <w:rsid w:val="00F057F8"/>
    <w:rsid w:val="00F0608C"/>
    <w:rsid w:val="00F076AA"/>
    <w:rsid w:val="00F10DD6"/>
    <w:rsid w:val="00F11590"/>
    <w:rsid w:val="00F117EC"/>
    <w:rsid w:val="00F12285"/>
    <w:rsid w:val="00F137E9"/>
    <w:rsid w:val="00F1438E"/>
    <w:rsid w:val="00F2076F"/>
    <w:rsid w:val="00F21B60"/>
    <w:rsid w:val="00F21E92"/>
    <w:rsid w:val="00F231F0"/>
    <w:rsid w:val="00F23A84"/>
    <w:rsid w:val="00F24756"/>
    <w:rsid w:val="00F25709"/>
    <w:rsid w:val="00F2622C"/>
    <w:rsid w:val="00F2635D"/>
    <w:rsid w:val="00F27571"/>
    <w:rsid w:val="00F278B8"/>
    <w:rsid w:val="00F335A9"/>
    <w:rsid w:val="00F34E94"/>
    <w:rsid w:val="00F350B3"/>
    <w:rsid w:val="00F37142"/>
    <w:rsid w:val="00F40070"/>
    <w:rsid w:val="00F404D7"/>
    <w:rsid w:val="00F4131F"/>
    <w:rsid w:val="00F42ACC"/>
    <w:rsid w:val="00F434EA"/>
    <w:rsid w:val="00F434FF"/>
    <w:rsid w:val="00F444F0"/>
    <w:rsid w:val="00F47337"/>
    <w:rsid w:val="00F47B2E"/>
    <w:rsid w:val="00F47DCD"/>
    <w:rsid w:val="00F5008C"/>
    <w:rsid w:val="00F50427"/>
    <w:rsid w:val="00F50B0D"/>
    <w:rsid w:val="00F51730"/>
    <w:rsid w:val="00F517BF"/>
    <w:rsid w:val="00F538D2"/>
    <w:rsid w:val="00F53D98"/>
    <w:rsid w:val="00F54A7A"/>
    <w:rsid w:val="00F55D5E"/>
    <w:rsid w:val="00F56506"/>
    <w:rsid w:val="00F61D84"/>
    <w:rsid w:val="00F62A47"/>
    <w:rsid w:val="00F65A6A"/>
    <w:rsid w:val="00F66245"/>
    <w:rsid w:val="00F666FB"/>
    <w:rsid w:val="00F66AEB"/>
    <w:rsid w:val="00F66CC7"/>
    <w:rsid w:val="00F676ED"/>
    <w:rsid w:val="00F70360"/>
    <w:rsid w:val="00F70CE1"/>
    <w:rsid w:val="00F70F96"/>
    <w:rsid w:val="00F71F71"/>
    <w:rsid w:val="00F73987"/>
    <w:rsid w:val="00F76F01"/>
    <w:rsid w:val="00F85084"/>
    <w:rsid w:val="00F85C53"/>
    <w:rsid w:val="00F85C8D"/>
    <w:rsid w:val="00F87DEB"/>
    <w:rsid w:val="00F92AF0"/>
    <w:rsid w:val="00F93333"/>
    <w:rsid w:val="00FA01E7"/>
    <w:rsid w:val="00FA0DA9"/>
    <w:rsid w:val="00FA1BF0"/>
    <w:rsid w:val="00FA1FBE"/>
    <w:rsid w:val="00FA1FFE"/>
    <w:rsid w:val="00FA22B3"/>
    <w:rsid w:val="00FA36C2"/>
    <w:rsid w:val="00FA483D"/>
    <w:rsid w:val="00FA4AB2"/>
    <w:rsid w:val="00FA4F31"/>
    <w:rsid w:val="00FA6517"/>
    <w:rsid w:val="00FA7F65"/>
    <w:rsid w:val="00FB0851"/>
    <w:rsid w:val="00FB173B"/>
    <w:rsid w:val="00FC0896"/>
    <w:rsid w:val="00FC3003"/>
    <w:rsid w:val="00FC347B"/>
    <w:rsid w:val="00FC369C"/>
    <w:rsid w:val="00FC5C26"/>
    <w:rsid w:val="00FC6089"/>
    <w:rsid w:val="00FD13D6"/>
    <w:rsid w:val="00FD1551"/>
    <w:rsid w:val="00FD1E16"/>
    <w:rsid w:val="00FD2B6D"/>
    <w:rsid w:val="00FD3F63"/>
    <w:rsid w:val="00FD57BA"/>
    <w:rsid w:val="00FD5D1E"/>
    <w:rsid w:val="00FD744A"/>
    <w:rsid w:val="00FE0FF6"/>
    <w:rsid w:val="00FE11BE"/>
    <w:rsid w:val="00FE11DF"/>
    <w:rsid w:val="00FE19C3"/>
    <w:rsid w:val="00FE2499"/>
    <w:rsid w:val="00FE2F41"/>
    <w:rsid w:val="00FE3F58"/>
    <w:rsid w:val="00FE416F"/>
    <w:rsid w:val="00FE5F29"/>
    <w:rsid w:val="00FE7D71"/>
    <w:rsid w:val="00FF09AE"/>
    <w:rsid w:val="00FF100B"/>
    <w:rsid w:val="00FF1198"/>
    <w:rsid w:val="00FF24B3"/>
    <w:rsid w:val="00FF353A"/>
    <w:rsid w:val="00FF3874"/>
    <w:rsid w:val="00FF64D0"/>
    <w:rsid w:val="00FF66D3"/>
    <w:rsid w:val="00FF7CFD"/>
    <w:rsid w:val="00FF7EFD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D515E0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qFormat/>
    <w:rsid w:val="00610FF2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qFormat/>
    <w:rsid w:val="00610FF2"/>
    <w:pPr>
      <w:keepNext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qFormat/>
    <w:rsid w:val="00610FF2"/>
    <w:pPr>
      <w:keepNext/>
      <w:numPr>
        <w:numId w:val="1"/>
      </w:numPr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qFormat/>
    <w:rsid w:val="00610FF2"/>
    <w:pPr>
      <w:keepNext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qFormat/>
    <w:rsid w:val="00610FF2"/>
    <w:pPr>
      <w:keepNext/>
      <w:ind w:left="1080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qFormat/>
    <w:rsid w:val="00610FF2"/>
    <w:pPr>
      <w:keepNext/>
      <w:tabs>
        <w:tab w:val="left" w:pos="1080"/>
      </w:tabs>
      <w:ind w:left="1440" w:hanging="360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qFormat/>
    <w:rsid w:val="00610FF2"/>
    <w:pPr>
      <w:keepNext/>
      <w:ind w:firstLine="108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qFormat/>
    <w:rsid w:val="00610FF2"/>
    <w:pPr>
      <w:keepNext/>
      <w:spacing w:line="480" w:lineRule="auto"/>
      <w:ind w:left="360"/>
      <w:outlineLvl w:val="7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9">
    <w:name w:val="heading 9"/>
    <w:basedOn w:val="Normal"/>
    <w:next w:val="Normal"/>
    <w:qFormat/>
    <w:rsid w:val="00610FF2"/>
    <w:pPr>
      <w:keepNext/>
      <w:ind w:firstLine="1080"/>
      <w:outlineLvl w:val="8"/>
    </w:pPr>
    <w:rPr>
      <w:rFonts w:ascii="Times New Roman" w:eastAsia="Times New Roman" w:hAnsi="Times New Roman" w:cs="Times New Roman"/>
      <w:b/>
      <w:bCs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semiHidden/>
    <w:rsid w:val="0044763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06EC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06ECF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610FF2"/>
    <w:pPr>
      <w:jc w:val="center"/>
    </w:pPr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610F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10FF2"/>
    <w:pPr>
      <w:ind w:left="1080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rsid w:val="00610FF2"/>
    <w:pPr>
      <w:ind w:left="1440" w:hanging="360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rsid w:val="00610FF2"/>
    <w:rPr>
      <w:color w:val="800080"/>
      <w:u w:val="single"/>
    </w:rPr>
  </w:style>
  <w:style w:type="paragraph" w:styleId="BodyTextIndent3">
    <w:name w:val="Body Text Indent 3"/>
    <w:basedOn w:val="Normal"/>
    <w:rsid w:val="00610FF2"/>
    <w:pPr>
      <w:ind w:left="1890"/>
    </w:pPr>
    <w:rPr>
      <w:rFonts w:ascii="Times New Roman" w:eastAsia="Times New Roman" w:hAnsi="Times New Roman" w:cs="Times New Roman"/>
      <w:bCs/>
    </w:rPr>
  </w:style>
  <w:style w:type="paragraph" w:styleId="Footer">
    <w:name w:val="footer"/>
    <w:basedOn w:val="Normal"/>
    <w:rsid w:val="00610FF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610FF2"/>
  </w:style>
  <w:style w:type="paragraph" w:styleId="Header">
    <w:name w:val="header"/>
    <w:basedOn w:val="Normal"/>
    <w:rsid w:val="00610FF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styleId="HTMLTypewriter">
    <w:name w:val="HTML Typewriter"/>
    <w:basedOn w:val="DefaultParagraphFont"/>
    <w:uiPriority w:val="99"/>
    <w:rsid w:val="00610FF2"/>
    <w:rPr>
      <w:rFonts w:ascii="Arial Unicode MS" w:eastAsia="Courier New" w:hAnsi="Arial Unicode MS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10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BodyText">
    <w:name w:val="Body Text"/>
    <w:basedOn w:val="Normal"/>
    <w:link w:val="BodyTextChar"/>
    <w:rsid w:val="00815D99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T11">
    <w:name w:val="T11"/>
    <w:hidden/>
    <w:rsid w:val="005D6B7D"/>
    <w:rPr>
      <w:b/>
    </w:rPr>
  </w:style>
  <w:style w:type="paragraph" w:styleId="DocumentMap">
    <w:name w:val="Document Map"/>
    <w:basedOn w:val="Normal"/>
    <w:semiHidden/>
    <w:rsid w:val="00DE753D"/>
    <w:pPr>
      <w:shd w:val="clear" w:color="auto" w:fill="000080"/>
    </w:pPr>
    <w:rPr>
      <w:rFonts w:ascii="Tahoma" w:eastAsia="Times New Roman" w:hAnsi="Tahoma" w:cs="Tahoma"/>
    </w:rPr>
  </w:style>
  <w:style w:type="paragraph" w:customStyle="1" w:styleId="LightGrid-Accent31">
    <w:name w:val="Light Grid - Accent 31"/>
    <w:basedOn w:val="Normal"/>
    <w:uiPriority w:val="34"/>
    <w:qFormat/>
    <w:rsid w:val="00033150"/>
    <w:pPr>
      <w:ind w:left="72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A91CC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rsid w:val="00A91CCB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CommentTextChar">
    <w:name w:val="Comment Text Char"/>
    <w:basedOn w:val="DefaultParagraphFont"/>
    <w:rsid w:val="00A91CCB"/>
  </w:style>
  <w:style w:type="character" w:customStyle="1" w:styleId="CommentTextChar1">
    <w:name w:val="Comment Text Char1"/>
    <w:basedOn w:val="DefaultParagraphFont"/>
    <w:link w:val="CommentText"/>
    <w:rsid w:val="00A91CCB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F01041"/>
    <w:rPr>
      <w:i/>
    </w:rPr>
  </w:style>
  <w:style w:type="paragraph" w:customStyle="1" w:styleId="MediumGrid1-Accent21">
    <w:name w:val="Medium Grid 1 - Accent 21"/>
    <w:basedOn w:val="Normal"/>
    <w:qFormat/>
    <w:rsid w:val="00730272"/>
    <w:pPr>
      <w:ind w:left="72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E1F9C"/>
    <w:rPr>
      <w:b/>
    </w:rPr>
  </w:style>
  <w:style w:type="character" w:customStyle="1" w:styleId="recommendations-author">
    <w:name w:val="recommendations-author"/>
    <w:basedOn w:val="DefaultParagraphFont"/>
    <w:rsid w:val="002A0F46"/>
  </w:style>
  <w:style w:type="paragraph" w:styleId="NoSpacing">
    <w:name w:val="No Spacing"/>
    <w:uiPriority w:val="1"/>
    <w:qFormat/>
    <w:rsid w:val="00FA3B68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B60C17"/>
    <w:pPr>
      <w:ind w:left="720"/>
    </w:pPr>
    <w:rPr>
      <w:rFonts w:ascii="Times New Roman" w:eastAsia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1478"/>
    <w:rPr>
      <w:rFonts w:ascii="Arial Unicode MS" w:eastAsia="Courier New" w:hAnsi="Arial Unicode MS" w:cs="Courier New"/>
    </w:rPr>
  </w:style>
  <w:style w:type="paragraph" w:styleId="ListParagraph">
    <w:name w:val="List Paragraph"/>
    <w:basedOn w:val="Normal"/>
    <w:qFormat/>
    <w:rsid w:val="003479E9"/>
    <w:pPr>
      <w:ind w:left="7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55EEF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1066DC"/>
  </w:style>
  <w:style w:type="character" w:customStyle="1" w:styleId="BodyTextIndentChar">
    <w:name w:val="Body Text Indent Char"/>
    <w:basedOn w:val="DefaultParagraphFont"/>
    <w:link w:val="BodyTextIndent"/>
    <w:rsid w:val="001066DC"/>
  </w:style>
  <w:style w:type="character" w:customStyle="1" w:styleId="st">
    <w:name w:val="st"/>
    <w:basedOn w:val="DefaultParagraphFont"/>
    <w:rsid w:val="00364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6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8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3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0366-A03D-BB49-AC08-1DF7B157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7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ENER UNIVERSITY INSTITIONAL REVIEW BOARD</vt:lpstr>
    </vt:vector>
  </TitlesOfParts>
  <Company>rutgers law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NER UNIVERSITY INSTITIONAL REVIEW BOARD</dc:title>
  <dc:creator>dennis patterson</dc:creator>
  <cp:lastModifiedBy>Barbara Patterson</cp:lastModifiedBy>
  <cp:revision>3</cp:revision>
  <cp:lastPrinted>2015-01-12T16:27:00Z</cp:lastPrinted>
  <dcterms:created xsi:type="dcterms:W3CDTF">2016-04-10T18:07:00Z</dcterms:created>
  <dcterms:modified xsi:type="dcterms:W3CDTF">2016-04-10T18:08:00Z</dcterms:modified>
</cp:coreProperties>
</file>